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0A12" w:rsidRPr="002832B5" w:rsidTr="00467A3C">
        <w:tc>
          <w:tcPr>
            <w:tcW w:w="3192" w:type="dxa"/>
          </w:tcPr>
          <w:p w:rsidR="00A10A12" w:rsidRPr="002832B5" w:rsidRDefault="00A10A12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রুট</w:t>
            </w:r>
          </w:p>
        </w:tc>
        <w:tc>
          <w:tcPr>
            <w:tcW w:w="3192" w:type="dxa"/>
          </w:tcPr>
          <w:p w:rsidR="00A10A12" w:rsidRPr="002832B5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</w:t>
            </w:r>
            <w:r w:rsidR="00A10A1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ভাড়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পরিবহণ</w:t>
            </w:r>
          </w:p>
        </w:tc>
      </w:tr>
      <w:tr w:rsidR="00A10A12" w:rsidRPr="002832B5" w:rsidTr="00467A3C">
        <w:trPr>
          <w:trHeight w:val="503"/>
        </w:trPr>
        <w:tc>
          <w:tcPr>
            <w:tcW w:w="3192" w:type="dxa"/>
          </w:tcPr>
          <w:p w:rsidR="00A10A12" w:rsidRPr="002832B5" w:rsidRDefault="00A10A12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গুলিস্তান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 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পল্টন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jc w:val="center"/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৫ 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</w:tcPr>
          <w:p w:rsidR="00A10A12" w:rsidRPr="002832B5" w:rsidRDefault="00A10A12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কাকরাইল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মহাখাল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বনান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এয়ারপোর্ট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৩০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টঙ্গ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৩০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গাজীপুর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৫০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  টু  চন্দ্রা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৭৫ 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কাকরাইল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মহাখাল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বনান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এয়ারপোর্ট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পল্টন 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 টঙ্গী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  গাজীপুর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৪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10A12" w:rsidRPr="002832B5" w:rsidTr="00467A3C">
        <w:trPr>
          <w:trHeight w:val="70"/>
        </w:trPr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পল্টন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  চন্দ্রা</w:t>
            </w:r>
          </w:p>
        </w:tc>
        <w:tc>
          <w:tcPr>
            <w:tcW w:w="3192" w:type="dxa"/>
            <w:vAlign w:val="center"/>
          </w:tcPr>
          <w:p w:rsidR="00A10A12" w:rsidRPr="002832B5" w:rsidRDefault="00A10A12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A10A12" w:rsidRPr="002832B5" w:rsidRDefault="00A10A1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মহাখাল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বনান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এয়ারপোর্ট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ঙ্গ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গাজীপুর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৪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কাকরাইল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চন্দ্রা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মহাখাল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বনান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মহাখাল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এয়ারপোর্ট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মহাখাল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ঙ্গ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মহাখাল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জীপুর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মহাখাল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বনান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এয়ারপোর্ট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বনান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ঙ্গ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বনান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জীপুর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বনান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এয়ারপোর্ট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ঙ্গী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এয়ারপোর্ট  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জীপুর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৩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এয়ারপোর্ট  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টঙ্গ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জীপুর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B27A73" w:rsidRPr="002832B5" w:rsidTr="00B27A73"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টঙ্গী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3192" w:type="dxa"/>
            <w:vAlign w:val="center"/>
          </w:tcPr>
          <w:p w:rsidR="00B27A73" w:rsidRPr="002832B5" w:rsidRDefault="00B27A7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৪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B27A7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গাজীপুর  টু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</w:t>
            </w:r>
          </w:p>
        </w:tc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জমেরি গ্লোরি লিঃ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 ধউর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শুলিয়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৮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দিয়াবাড়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িরাবো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৮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্যান্টাসী কিংডম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৮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  <w:tr w:rsidR="00A67A76" w:rsidRPr="002832B5" w:rsidTr="00A67A76">
        <w:tc>
          <w:tcPr>
            <w:tcW w:w="3192" w:type="dxa"/>
            <w:vAlign w:val="center"/>
          </w:tcPr>
          <w:p w:rsidR="00A67A76" w:rsidRPr="002832B5" w:rsidRDefault="00A67A7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য়াবাড়ী টু 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৩ টাকা</w:t>
            </w:r>
          </w:p>
        </w:tc>
        <w:tc>
          <w:tcPr>
            <w:tcW w:w="3192" w:type="dxa"/>
          </w:tcPr>
          <w:p w:rsidR="00A67A76" w:rsidRPr="002832B5" w:rsidRDefault="00A67A7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159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92"/>
        <w:gridCol w:w="3192"/>
      </w:tblGrid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 টুবেড়িবাঁধ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ধউর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শুলিয়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িরাবো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্যান্টাসী কিংডম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৩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রুলিয়া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৮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EE20FB"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EE20FB"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159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3192"/>
        <w:gridCol w:w="3192"/>
      </w:tblGrid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টু ধউর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 টুআশুলিয়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টুজিরাবো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টুফ্যান্টাসী কিংডম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E20FB" w:rsidRPr="002832B5" w:rsidTr="00467A3C">
        <w:tc>
          <w:tcPr>
            <w:tcW w:w="3192" w:type="dxa"/>
            <w:vAlign w:val="center"/>
          </w:tcPr>
          <w:p w:rsidR="00EE20FB" w:rsidRPr="002832B5" w:rsidRDefault="00EE20FB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েড়িবাঁধটু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 টাকা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E20FB" w:rsidRPr="002832B5" w:rsidRDefault="00EE20F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2C8C" w:rsidRPr="002832B5" w:rsidTr="00467A3C">
        <w:tc>
          <w:tcPr>
            <w:tcW w:w="3192" w:type="dxa"/>
            <w:vAlign w:val="center"/>
          </w:tcPr>
          <w:p w:rsidR="00D12C8C" w:rsidRPr="002832B5" w:rsidRDefault="00D12C8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উর টুআশুলিয়া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2C8C" w:rsidRPr="002832B5" w:rsidTr="00467A3C">
        <w:tc>
          <w:tcPr>
            <w:tcW w:w="3192" w:type="dxa"/>
            <w:vAlign w:val="center"/>
          </w:tcPr>
          <w:p w:rsidR="00D12C8C" w:rsidRPr="002832B5" w:rsidRDefault="00D12C8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উর টুজিরাবো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2C8C" w:rsidRPr="002832B5" w:rsidTr="00467A3C">
        <w:tc>
          <w:tcPr>
            <w:tcW w:w="3192" w:type="dxa"/>
            <w:vAlign w:val="center"/>
          </w:tcPr>
          <w:p w:rsidR="00D12C8C" w:rsidRPr="002832B5" w:rsidRDefault="00D12C8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উরটুফ্যান্টাসী কিংডম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 টাকা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2C8C" w:rsidRPr="002832B5" w:rsidTr="00467A3C">
        <w:tc>
          <w:tcPr>
            <w:tcW w:w="3192" w:type="dxa"/>
            <w:vAlign w:val="center"/>
          </w:tcPr>
          <w:p w:rsidR="00D12C8C" w:rsidRPr="002832B5" w:rsidRDefault="00D12C8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উর টু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 টাকা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2C8C" w:rsidRPr="002832B5" w:rsidRDefault="00D12C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57333" w:rsidRPr="002832B5" w:rsidTr="00467A3C">
        <w:tc>
          <w:tcPr>
            <w:tcW w:w="3192" w:type="dxa"/>
            <w:vAlign w:val="center"/>
          </w:tcPr>
          <w:p w:rsidR="00957333" w:rsidRPr="002832B5" w:rsidRDefault="0095733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শুলিয়া টুজিরাবো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57333" w:rsidRPr="002832B5" w:rsidTr="00467A3C">
        <w:tc>
          <w:tcPr>
            <w:tcW w:w="3192" w:type="dxa"/>
            <w:vAlign w:val="center"/>
          </w:tcPr>
          <w:p w:rsidR="00957333" w:rsidRPr="002832B5" w:rsidRDefault="0095733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শুলিয়া টুফ্যান্টাসী কিংডম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 টাকা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57333" w:rsidRPr="002832B5" w:rsidTr="00467A3C">
        <w:tc>
          <w:tcPr>
            <w:tcW w:w="3192" w:type="dxa"/>
            <w:vAlign w:val="center"/>
          </w:tcPr>
          <w:p w:rsidR="00957333" w:rsidRPr="002832B5" w:rsidRDefault="00957333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শুলিয়া টু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 টাকা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57333" w:rsidRPr="002832B5" w:rsidRDefault="0095733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04F87" w:rsidRPr="002832B5" w:rsidTr="00467A3C">
        <w:tc>
          <w:tcPr>
            <w:tcW w:w="3192" w:type="dxa"/>
            <w:vAlign w:val="center"/>
          </w:tcPr>
          <w:p w:rsidR="00A04F87" w:rsidRPr="002832B5" w:rsidRDefault="00A04F87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িরাবো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্যান্টাসী কিংডম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04F87" w:rsidRPr="002832B5" w:rsidTr="00467A3C">
        <w:tc>
          <w:tcPr>
            <w:tcW w:w="3192" w:type="dxa"/>
            <w:vAlign w:val="center"/>
          </w:tcPr>
          <w:p w:rsidR="00A04F87" w:rsidRPr="002832B5" w:rsidRDefault="00A04F87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িরাবোটু 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 টাকা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04F87" w:rsidRPr="002832B5" w:rsidTr="00467A3C">
        <w:tc>
          <w:tcPr>
            <w:tcW w:w="3192" w:type="dxa"/>
            <w:vAlign w:val="center"/>
          </w:tcPr>
          <w:p w:rsidR="00A04F87" w:rsidRPr="002832B5" w:rsidRDefault="00A04F87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্যান্টাসী টুকিংডম ই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.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েড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 টাকা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আলিফ এন্টারপ্রাইজ</w:t>
            </w: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04F87" w:rsidRPr="002832B5" w:rsidRDefault="00A04F8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F814E3" w:rsidRPr="00F814E3" w:rsidRDefault="00681EE6" w:rsidP="00F814E3">
            <w:pPr>
              <w:rPr>
                <w:rFonts w:ascii="Shonar Bangla" w:hAnsi="Shonar Bangla" w:cs="Shonar Bangla"/>
                <w:u w:val="single"/>
              </w:rPr>
            </w:pPr>
            <w:r w:rsidRPr="00F814E3">
              <w:rPr>
                <w:rFonts w:ascii="Shonar Bangla" w:hAnsi="Shonar Bangla" w:cs="Shonar Bangla"/>
                <w:cs/>
              </w:rPr>
              <w:t>ইটিসি পরিবহণ</w:t>
            </w:r>
            <w:r w:rsidR="00E762CE" w:rsidRPr="00F814E3">
              <w:rPr>
                <w:rFonts w:ascii="Shonar Bangla" w:hAnsi="Shonar Bangla" w:cs="Shonar Bangla"/>
                <w:cs/>
              </w:rPr>
              <w:t>,কনক পরিবহণ</w:t>
            </w:r>
            <w:r w:rsidR="00822B5C" w:rsidRPr="00F814E3">
              <w:rPr>
                <w:rFonts w:ascii="Shonar Bangla" w:hAnsi="Shonar Bangla" w:cs="Shonar Bangla"/>
                <w:cs/>
              </w:rPr>
              <w:t>,চয়েজ ট্রান্সপোর্ট</w:t>
            </w:r>
            <w:r w:rsidR="005973E6" w:rsidRPr="00F814E3">
              <w:rPr>
                <w:rFonts w:ascii="Shonar Bangla" w:hAnsi="Shonar Bangla" w:cs="Shonar Bangla"/>
                <w:cs/>
              </w:rPr>
              <w:t>,দেশবাংলা ট্রান্সপোর্ট</w:t>
            </w:r>
            <w:r w:rsidR="00C925A8" w:rsidRPr="00F814E3">
              <w:rPr>
                <w:rFonts w:ascii="Shonar Bangla" w:hAnsi="Shonar Bangla" w:cs="Shonar Bangla"/>
              </w:rPr>
              <w:t>,</w:t>
            </w:r>
            <w:r w:rsidR="00C925A8" w:rsidRPr="00F814E3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F814E3">
              <w:rPr>
                <w:rFonts w:ascii="Shonar Bangla" w:hAnsi="Shonar Bangla" w:cs="Shonar Bangla"/>
              </w:rPr>
              <w:t>:</w:t>
            </w:r>
            <w:r w:rsidR="00F814E3" w:rsidRP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  <w:p w:rsidR="008A7455" w:rsidRPr="002832B5" w:rsidRDefault="008A745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জীপাড়া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A7455" w:rsidRPr="00F814E3" w:rsidRDefault="007C75D7" w:rsidP="00467A3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0A5801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কনক পরিবহণ</w:t>
            </w:r>
            <w:r w:rsidR="00203745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শেওড়াপাড়া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81EE6" w:rsidRPr="00F814E3" w:rsidRDefault="007C75D7" w:rsidP="00467A3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7C6DDA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কনক পরিবহণ</w:t>
            </w:r>
            <w:r w:rsidR="00CC577C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ফার্মগেই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81EE6" w:rsidRPr="00F814E3" w:rsidRDefault="007C75D7" w:rsidP="00467A3C">
            <w:pPr>
              <w:rPr>
                <w:rFonts w:ascii="Shonar Bangla" w:hAnsi="Shonar Bangla" w:cs="Shonar Bangla"/>
                <w:u w:val="single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615EB3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615EB3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ঢাকা সিটি সুপার সার্ভিস</w:t>
            </w:r>
            <w:r w:rsidR="00C925A8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রওয়ানবাজার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81EE6" w:rsidRPr="002832B5" w:rsidRDefault="007C75D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81EE6" w:rsidRPr="00F814E3" w:rsidRDefault="007C75D7" w:rsidP="00467A3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81EE6" w:rsidRPr="002832B5" w:rsidTr="00EE20FB">
        <w:tc>
          <w:tcPr>
            <w:tcW w:w="3192" w:type="dxa"/>
          </w:tcPr>
          <w:p w:rsidR="00681EE6" w:rsidRPr="002832B5" w:rsidRDefault="00681EE6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81EE6" w:rsidRPr="002832B5" w:rsidRDefault="007C75D7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81EE6" w:rsidRPr="002832B5" w:rsidRDefault="00681EE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জীপাড়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AE5059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কনক পরিবহণ</w:t>
            </w:r>
            <w:r w:rsidR="00822B5C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 xml:space="preserve">,চয়েজ </w:t>
            </w:r>
            <w:r w:rsidR="00822B5C" w:rsidRPr="002832B5">
              <w:rPr>
                <w:rFonts w:ascii="Shonar Bangla" w:hAnsi="Shonar Bangla" w:cs="Shonar Bangla"/>
                <w:sz w:val="20"/>
                <w:szCs w:val="20"/>
                <w:cs/>
              </w:rPr>
              <w:lastRenderedPageBreak/>
              <w:t>ট্রান্সপোর্ট</w:t>
            </w:r>
            <w:r w:rsidR="00BB056A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েশবাংলা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lastRenderedPageBreak/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শেওড়াপাড়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AE5059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কনক পরিবহণ</w:t>
            </w:r>
            <w:r w:rsidR="00093C7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েশবাংলা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ফার্মগেই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রওয়ানবাজার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  <w:r w:rsidR="00F814E3">
              <w:rPr>
                <w:rFonts w:ascii="Shonar Bangla" w:hAnsi="Shonar Bangla" w:cs="Shonar Bangla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শেওড়াপাড়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b/>
                <w:bCs/>
                <w:color w:val="000000"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080725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কনক পরিবহণ</w:t>
            </w:r>
            <w:r w:rsidR="00C477A8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েশবাংলা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ফার্মগেই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রওয়ানবাজার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কাজীপাড়া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>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>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৬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ফার্মগেই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রওয়ানবাজার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704EA8" w:rsidRPr="002832B5" w:rsidTr="00EE20FB"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>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704EA8" w:rsidRPr="002832B5" w:rsidRDefault="00704E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কারওয়ানবাজার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>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৭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রওয়ান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কারওয়ান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D3A98" w:rsidRPr="002832B5" w:rsidTr="00EE20FB">
        <w:tc>
          <w:tcPr>
            <w:tcW w:w="3192" w:type="dxa"/>
          </w:tcPr>
          <w:p w:rsidR="001D3A98" w:rsidRPr="002832B5" w:rsidRDefault="001D3A98" w:rsidP="00467A3C">
            <w:pPr>
              <w:tabs>
                <w:tab w:val="left" w:pos="1263"/>
              </w:tabs>
              <w:spacing w:before="100" w:beforeAutospacing="1" w:after="100" w:afterAutospacing="1"/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 xml:space="preserve"> / 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>হাইকোর্ট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  <w:cs/>
              </w:rPr>
              <w:t xml:space="preserve"> বঙ্গবাজার</w:t>
            </w:r>
            <w:r w:rsidRPr="002832B5">
              <w:rPr>
                <w:rFonts w:ascii="Shonar Bangla" w:eastAsia="Times New Roman" w:hAnsi="Shonar Bangla" w:cs="Shonar Bangla"/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ইটিসি পরিবহণ</w:t>
            </w: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D3A98" w:rsidRPr="002832B5" w:rsidRDefault="001D3A9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নিউমার্কেট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সিটি কলেজ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1C34C5" w:rsidRDefault="00467A3C" w:rsidP="00467A3C">
            <w:pPr>
              <w:rPr>
                <w:rFonts w:ascii="Shonar Bangla" w:hAnsi="Shonar Bangla" w:cs="Shonar Bangla"/>
                <w:sz w:val="52"/>
                <w:szCs w:val="52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="001C34C5" w:rsidRPr="001C34C5">
              <w:rPr>
                <w:rFonts w:ascii="Shonar Bangla" w:hAnsi="Shonar Bangla" w:cs="Shonar Bangla"/>
              </w:rPr>
              <w:t xml:space="preserve"> 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কলাবাগান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1C34C5" w:rsidRDefault="00467A3C" w:rsidP="00467A3C">
            <w:pPr>
              <w:rPr>
                <w:rFonts w:ascii="Shonar Bangla" w:hAnsi="Shonar Bangla" w:cs="Shonar Bangla"/>
                <w:sz w:val="52"/>
                <w:szCs w:val="52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="001C34C5" w:rsidRPr="001C34C5">
              <w:rPr>
                <w:rFonts w:ascii="Shonar Bangla" w:hAnsi="Shonar Bangla" w:cs="Shonar Bangla"/>
              </w:rPr>
              <w:t xml:space="preserve"> 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="001C34C5" w:rsidRPr="001C34C5">
              <w:rPr>
                <w:rFonts w:ascii="Shonar Bangla" w:hAnsi="Shonar Bangla" w:cs="Shonar Bangla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রাসেল স্কয়ার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 টু পান্থপথ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কাওরান বাজার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সাতরাস্তা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নাবিস্কো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923E9" w:rsidRPr="002832B5" w:rsidTr="00467A3C"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জিমপুর টু কুড়িল বিশ্বরোড</w:t>
            </w:r>
          </w:p>
        </w:tc>
        <w:tc>
          <w:tcPr>
            <w:tcW w:w="3192" w:type="dxa"/>
            <w:vAlign w:val="center"/>
          </w:tcPr>
          <w:p w:rsidR="009923E9" w:rsidRPr="002832B5" w:rsidRDefault="009923E9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923E9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923E9" w:rsidRPr="002832B5" w:rsidRDefault="009923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সিটি কলেজ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49530E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কলাবাগান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146925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রাসেল স্কয়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4D3D2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পান্থপথ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4D3D2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কাওরান বাজ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A466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A466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A466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উমার্কেট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74230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সিটি কলেজ টু কলাবাগান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  <w:r w:rsidR="00BF77E5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BF77E5" w:rsidRPr="00EF799C">
              <w:rPr>
                <w:rFonts w:ascii="Shonar Bangla" w:hAnsi="Shonar Bangla" w:cs="Shonar Bangla"/>
                <w:cs/>
                <w:lang w:bidi="bn-IN"/>
              </w:rPr>
              <w:t xml:space="preserve"> সূচনা</w:t>
            </w:r>
            <w:r w:rsidR="00BF77E5" w:rsidRPr="00EF799C">
              <w:rPr>
                <w:rFonts w:ascii="Shonar Bangla" w:hAnsi="Shonar Bangla" w:cs="Shonar Bangla"/>
              </w:rPr>
              <w:t xml:space="preserve"> </w:t>
            </w:r>
            <w:r w:rsidR="00BF77E5"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="00BF77E5" w:rsidRPr="00EF799C">
              <w:rPr>
                <w:rFonts w:ascii="Shonar Bangla" w:hAnsi="Shonar Bangla" w:cs="Shonar Bangla"/>
              </w:rPr>
              <w:t>,</w:t>
            </w:r>
            <w:r w:rsidR="00BF77E5"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="00BF77E5" w:rsidRPr="00EF799C">
              <w:rPr>
                <w:rFonts w:ascii="Shonar Bangla" w:hAnsi="Shonar Bangla" w:cs="Shonar Bangla"/>
              </w:rPr>
              <w:t>,</w:t>
            </w:r>
            <w:r w:rsidR="00BF77E5"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রাসেল স্কয়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পান্থপথ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কাওরান বাজ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742A7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িটি কলেজ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রাসেল স্কয়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পান্থপথ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কাওরান বাজ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E01E6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পান্থপথ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কাওরান বাজ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সেল স্কয়ার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ান্থপথ টু কাওরান বাজার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ান্থপথ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ান্থপথ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ান্থপথ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ান্থপথ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F67A5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ওরান বাজার টু সাতরাস্তা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ওরান বাজার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8C6AB1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ওরান বাজার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8C6AB1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ওরান বাজার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8C6AB1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তরাস্তা টু নাবিস্কো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তরাস্তা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তরাস্তা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াবিস্কো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170FBA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াবিস্কো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170FBA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67A3C" w:rsidRPr="002832B5" w:rsidTr="00467A3C"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 টু কুড়িল বিশ্বরোড</w:t>
            </w:r>
          </w:p>
        </w:tc>
        <w:tc>
          <w:tcPr>
            <w:tcW w:w="3192" w:type="dxa"/>
            <w:vAlign w:val="center"/>
          </w:tcPr>
          <w:p w:rsidR="00467A3C" w:rsidRPr="002832B5" w:rsidRDefault="00467A3C" w:rsidP="00467A3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উইনার ট্রান্সপোর্ট</w:t>
            </w:r>
            <w:r w:rsidR="000B181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637941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 xml:space="preserve"> দ্বীপবাংলা পরিবহণ</w:t>
            </w: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67A3C" w:rsidRPr="002832B5" w:rsidRDefault="00467A3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 টু শেওড়াপাড়া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কাজীপাড়া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আগারগাঁও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মহাখালী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তিতুমীর কলেজ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গুলশান ২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ংলা কলেজ টু খিলগাঁও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F08F2" w:rsidRPr="002832B5" w:rsidTr="003075E3"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শেওড়াপাড়া</w:t>
            </w:r>
          </w:p>
        </w:tc>
        <w:tc>
          <w:tcPr>
            <w:tcW w:w="3192" w:type="dxa"/>
            <w:vAlign w:val="center"/>
          </w:tcPr>
          <w:p w:rsidR="008F08F2" w:rsidRPr="002832B5" w:rsidRDefault="008F08F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F08F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F08F2" w:rsidRPr="002832B5" w:rsidRDefault="008F08F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কাজীপাড়া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আগার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মিরপুর ১  টু মহাখালী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তিতুমীর কলেজ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কাজীপাড়া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মহাখালী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তিতুমীর কলেজ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ীপাড়া টু আগার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ীপাড়া টু মহাখালী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ীপাড়া টু তিতুমীর কলেজ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ীপাড়া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ীপাড়া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মহাখালী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তিতুমীর কলেজ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তিতুমীর কলেজ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  <w:r w:rsidR="004F76A9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4F76A9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তরঙ্গ বাস কোম্পানী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ুমীর কলেজ টু গুলশান ২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ুমীর কলেজ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7382" w:rsidRPr="002832B5" w:rsidTr="003075E3"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শান ২ টু খিলগাঁও</w:t>
            </w:r>
          </w:p>
        </w:tc>
        <w:tc>
          <w:tcPr>
            <w:tcW w:w="3192" w:type="dxa"/>
            <w:vAlign w:val="center"/>
          </w:tcPr>
          <w:p w:rsidR="00A47382" w:rsidRPr="002832B5" w:rsidRDefault="00A47382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A47382" w:rsidRPr="002832B5" w:rsidRDefault="00A47382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কুশে পরিবহণ</w:t>
            </w: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7382" w:rsidRPr="002832B5" w:rsidRDefault="00A4738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আসাদগেট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শুক্রাবাদ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কলাবাগান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সায়েন্সল্যাব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কাটাবন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শাহবাগ</w:t>
            </w:r>
            <w:r w:rsidRPr="002832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প্রেস ক্লাব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মতিঝিল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C643A" w:rsidRPr="002832B5" w:rsidTr="003075E3"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উনহল টু আরামবাগ</w:t>
            </w:r>
          </w:p>
        </w:tc>
        <w:tc>
          <w:tcPr>
            <w:tcW w:w="3192" w:type="dxa"/>
            <w:vAlign w:val="center"/>
          </w:tcPr>
          <w:p w:rsidR="00BC643A" w:rsidRPr="002832B5" w:rsidRDefault="00BC643A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643A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C643A" w:rsidRPr="002832B5" w:rsidRDefault="00BC643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86451" w:rsidRPr="002832B5" w:rsidTr="003075E3">
        <w:tc>
          <w:tcPr>
            <w:tcW w:w="3192" w:type="dxa"/>
            <w:vAlign w:val="center"/>
          </w:tcPr>
          <w:p w:rsidR="00E86451" w:rsidRPr="002832B5" w:rsidRDefault="00E86451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শুক্রাবাদ</w:t>
            </w:r>
          </w:p>
        </w:tc>
        <w:tc>
          <w:tcPr>
            <w:tcW w:w="3192" w:type="dxa"/>
            <w:vAlign w:val="center"/>
          </w:tcPr>
          <w:p w:rsidR="00E86451" w:rsidRPr="002832B5" w:rsidRDefault="00E86451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86451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E86451" w:rsidRPr="002832B5" w:rsidRDefault="00E8645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86451" w:rsidRPr="002832B5" w:rsidRDefault="00E8645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86451" w:rsidRPr="002832B5" w:rsidTr="003075E3">
        <w:tc>
          <w:tcPr>
            <w:tcW w:w="3192" w:type="dxa"/>
            <w:vAlign w:val="center"/>
          </w:tcPr>
          <w:p w:rsidR="00E86451" w:rsidRPr="002832B5" w:rsidRDefault="00E86451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কলাবাগান</w:t>
            </w:r>
          </w:p>
        </w:tc>
        <w:tc>
          <w:tcPr>
            <w:tcW w:w="3192" w:type="dxa"/>
            <w:vAlign w:val="center"/>
          </w:tcPr>
          <w:p w:rsidR="00E86451" w:rsidRPr="002832B5" w:rsidRDefault="00E86451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86451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E86451" w:rsidRPr="002832B5" w:rsidRDefault="00E8645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86451" w:rsidRPr="002832B5" w:rsidRDefault="00E8645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সায়েন্সল্য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  <w:r w:rsidR="00AC68F0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AC68F0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নিসর্গ পরিবহন লিঃ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কাটাবন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শাহবাগ</w:t>
            </w:r>
            <w:r w:rsidRPr="002832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কলাবাগান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সায়েন্সল্য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কাটাবন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শাহবাগ</w:t>
            </w:r>
            <w:r w:rsidRPr="002832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শুক্রাবাদ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সায়েন্সল্য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কাটাবন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শাহবাগ</w:t>
            </w:r>
            <w:r w:rsidRPr="002832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াবাগান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কাটাবন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শাহবাগ</w:t>
            </w:r>
            <w:r w:rsidRPr="002832B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প্রেস ক্লাব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  <w:r w:rsidR="008A7455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8A7455" w:rsidRPr="00E00CE5">
              <w:rPr>
                <w:rFonts w:ascii="Shonar Bangla" w:hAnsi="Shonar Bangla" w:cs="Shonar Bangla"/>
                <w:cs/>
                <w:lang w:bidi="bn-IN"/>
              </w:rPr>
              <w:t xml:space="preserve"> মালঞ্চ</w:t>
            </w:r>
            <w:r w:rsidR="008A7455" w:rsidRPr="00E00CE5">
              <w:rPr>
                <w:rFonts w:ascii="Shonar Bangla" w:hAnsi="Shonar Bangla" w:cs="Shonar Bangla"/>
              </w:rPr>
              <w:t xml:space="preserve"> </w:t>
            </w:r>
            <w:r w:rsidR="008A745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8A7455" w:rsidRPr="00E00CE5">
              <w:rPr>
                <w:rFonts w:ascii="Shonar Bangla" w:hAnsi="Shonar Bangla" w:cs="Shonar Bangla"/>
              </w:rPr>
              <w:t xml:space="preserve"> (</w:t>
            </w:r>
            <w:r w:rsidR="008A745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8A7455" w:rsidRPr="00E00CE5">
              <w:rPr>
                <w:rFonts w:ascii="Shonar Bangla" w:hAnsi="Shonar Bangla" w:cs="Shonar Bangla"/>
              </w:rPr>
              <w:t xml:space="preserve">) </w:t>
            </w:r>
            <w:r w:rsidR="008A7455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্রেস ক্লাব টু মতিঝিল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্রেস ক্লাব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D4005" w:rsidRPr="002832B5" w:rsidTr="003075E3"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তিঝিল টু আরামবাগ</w:t>
            </w:r>
          </w:p>
        </w:tc>
        <w:tc>
          <w:tcPr>
            <w:tcW w:w="3192" w:type="dxa"/>
            <w:vAlign w:val="center"/>
          </w:tcPr>
          <w:p w:rsidR="002D4005" w:rsidRPr="002832B5" w:rsidRDefault="002D4005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D4005" w:rsidRPr="002832B5" w:rsidRDefault="002D4005" w:rsidP="003075E3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টিসিএল পরিবহণ</w:t>
            </w: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D4005" w:rsidRPr="002832B5" w:rsidRDefault="002D4005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075E3" w:rsidRPr="002832B5" w:rsidTr="003075E3">
        <w:tc>
          <w:tcPr>
            <w:tcW w:w="3192" w:type="dxa"/>
            <w:vAlign w:val="center"/>
          </w:tcPr>
          <w:p w:rsidR="003075E3" w:rsidRPr="002832B5" w:rsidRDefault="003075E3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র্মগেট টু গুলিস্তান</w:t>
            </w:r>
          </w:p>
        </w:tc>
        <w:tc>
          <w:tcPr>
            <w:tcW w:w="3192" w:type="dxa"/>
            <w:vAlign w:val="center"/>
          </w:tcPr>
          <w:p w:rsidR="003075E3" w:rsidRPr="002832B5" w:rsidRDefault="003075E3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075E3" w:rsidRPr="002832B5" w:rsidRDefault="00B27A7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না ট্রান্সপোর্ট</w:t>
            </w:r>
          </w:p>
        </w:tc>
        <w:tc>
          <w:tcPr>
            <w:tcW w:w="3192" w:type="dxa"/>
          </w:tcPr>
          <w:p w:rsidR="003075E3" w:rsidRPr="002832B5" w:rsidRDefault="003075E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075E3" w:rsidRPr="002832B5" w:rsidRDefault="003075E3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14E" w:rsidRPr="002832B5" w:rsidTr="000D64EC">
        <w:tc>
          <w:tcPr>
            <w:tcW w:w="3192" w:type="dxa"/>
            <w:vAlign w:val="center"/>
          </w:tcPr>
          <w:p w:rsidR="0006314E" w:rsidRPr="002832B5" w:rsidRDefault="0006314E" w:rsidP="003075E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র্মগেট টু মতিঝিল</w:t>
            </w:r>
          </w:p>
        </w:tc>
        <w:tc>
          <w:tcPr>
            <w:tcW w:w="3192" w:type="dxa"/>
            <w:vAlign w:val="center"/>
          </w:tcPr>
          <w:p w:rsidR="0006314E" w:rsidRPr="002832B5" w:rsidRDefault="0006314E" w:rsidP="003075E3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  <w:vAlign w:val="center"/>
          </w:tcPr>
          <w:p w:rsidR="0006314E" w:rsidRPr="002832B5" w:rsidRDefault="0006314E" w:rsidP="006F75B2">
            <w:pP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না ট্রান্সপোর্ট</w:t>
            </w:r>
            <w:r w:rsidR="006F75B2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6F75B2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ঢাকা সিটি সুপার সার্ভিস</w:t>
            </w:r>
            <w:r w:rsidR="00190F64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দি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190F64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</w:tc>
        <w:tc>
          <w:tcPr>
            <w:tcW w:w="3192" w:type="dxa"/>
            <w:vAlign w:val="center"/>
          </w:tcPr>
          <w:p w:rsidR="0006314E" w:rsidRPr="002832B5" w:rsidRDefault="0006314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06314E" w:rsidRPr="002832B5" w:rsidRDefault="000631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6314E" w:rsidRPr="002832B5" w:rsidTr="000D64EC">
        <w:tc>
          <w:tcPr>
            <w:tcW w:w="3192" w:type="dxa"/>
            <w:vAlign w:val="center"/>
          </w:tcPr>
          <w:p w:rsidR="0006314E" w:rsidRPr="002832B5" w:rsidRDefault="0006314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টু মতিঝিল</w:t>
            </w:r>
          </w:p>
        </w:tc>
        <w:tc>
          <w:tcPr>
            <w:tcW w:w="3192" w:type="dxa"/>
            <w:vAlign w:val="center"/>
          </w:tcPr>
          <w:p w:rsidR="0006314E" w:rsidRPr="002832B5" w:rsidRDefault="0006314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06314E" w:rsidRPr="002832B5" w:rsidRDefault="000631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এনা ট্রান্সপোর্ট</w:t>
            </w:r>
          </w:p>
        </w:tc>
        <w:tc>
          <w:tcPr>
            <w:tcW w:w="3192" w:type="dxa"/>
          </w:tcPr>
          <w:p w:rsidR="0006314E" w:rsidRPr="002832B5" w:rsidRDefault="000631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6314E" w:rsidRPr="002832B5" w:rsidRDefault="000631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A52C6" w:rsidRPr="002832B5" w:rsidTr="00EE20FB">
        <w:tc>
          <w:tcPr>
            <w:tcW w:w="3192" w:type="dxa"/>
          </w:tcPr>
          <w:p w:rsidR="00FA52C6" w:rsidRPr="002832B5" w:rsidRDefault="00FA52C6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192" w:type="dxa"/>
          </w:tcPr>
          <w:p w:rsidR="00FA52C6" w:rsidRPr="002832B5" w:rsidRDefault="00FA52C6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A52C6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822B5C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চয়েজ ট্রান্সপোর্ট</w:t>
            </w: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A52C6" w:rsidRPr="002832B5" w:rsidTr="00EE20FB">
        <w:tc>
          <w:tcPr>
            <w:tcW w:w="3192" w:type="dxa"/>
          </w:tcPr>
          <w:p w:rsidR="00FA52C6" w:rsidRPr="002832B5" w:rsidRDefault="00FA52C6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</w:p>
        </w:tc>
        <w:tc>
          <w:tcPr>
            <w:tcW w:w="3192" w:type="dxa"/>
          </w:tcPr>
          <w:p w:rsidR="00FA52C6" w:rsidRPr="002832B5" w:rsidRDefault="00FA52C6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A52C6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77223B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দেশবাংলা ট্রান্সপোর্ট</w:t>
            </w: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A52C6" w:rsidRPr="002832B5" w:rsidTr="00EE20FB">
        <w:tc>
          <w:tcPr>
            <w:tcW w:w="3192" w:type="dxa"/>
          </w:tcPr>
          <w:p w:rsidR="00FA52C6" w:rsidRPr="002832B5" w:rsidRDefault="00FA52C6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</w:p>
        </w:tc>
        <w:tc>
          <w:tcPr>
            <w:tcW w:w="3192" w:type="dxa"/>
          </w:tcPr>
          <w:p w:rsidR="00FA52C6" w:rsidRPr="002832B5" w:rsidRDefault="00FA52C6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A52C6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DF7477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A52C6" w:rsidRPr="002832B5" w:rsidTr="00EE20FB">
        <w:tc>
          <w:tcPr>
            <w:tcW w:w="3192" w:type="dxa"/>
          </w:tcPr>
          <w:p w:rsidR="00FA52C6" w:rsidRPr="002832B5" w:rsidRDefault="00FA52C6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FA52C6" w:rsidRPr="002832B5" w:rsidRDefault="00FA52C6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A52C6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416BE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A52C6" w:rsidRPr="002832B5" w:rsidTr="00EE20FB">
        <w:tc>
          <w:tcPr>
            <w:tcW w:w="3192" w:type="dxa"/>
          </w:tcPr>
          <w:p w:rsidR="00FA52C6" w:rsidRPr="002832B5" w:rsidRDefault="00FA52C6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FA52C6" w:rsidRPr="002832B5" w:rsidRDefault="00FA52C6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A52C6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A52C6" w:rsidRPr="002832B5" w:rsidRDefault="00FA52C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C5369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C5369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C5369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431C3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431C3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431C3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FF0DA6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FF0DA6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FF0DA6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খিলক্ষেত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72692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726924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জলক্ষী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  <w:r w:rsidR="00AC1309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 দেশবাংলা ট্রান্সপোর্ট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কলী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F439A" w:rsidRPr="002832B5" w:rsidTr="00EE20FB"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lastRenderedPageBreak/>
              <w:t>খিলক্ষেত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F439A" w:rsidRPr="002832B5" w:rsidRDefault="005F439A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কনক পরিবহণ</w:t>
            </w: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F439A" w:rsidRPr="002832B5" w:rsidRDefault="005F439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চুক্ষেত টু সৈনিক ক্লাব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E1301D" w:rsidRPr="002832B5" w:rsidRDefault="00E1301D" w:rsidP="00E1301D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চুক্ষেত টু মহাখালী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৬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C531FE" w:rsidRPr="002832B5" w:rsidRDefault="00C531FE" w:rsidP="00C531F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চুক্ষেত টু কাকলী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৬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C531FE" w:rsidRPr="002832B5" w:rsidRDefault="00C531FE" w:rsidP="00C531F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ৈনিক ক্লাব টু মহাখালী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C531FE" w:rsidRPr="002832B5" w:rsidRDefault="00C531FE" w:rsidP="00C531F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ৈনিক ক্লাব টু কাকলী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531FE" w:rsidRPr="002832B5" w:rsidRDefault="00C531FE" w:rsidP="00C531F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449D2" w:rsidRPr="002832B5" w:rsidTr="000D64EC"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কাকলী</w:t>
            </w:r>
          </w:p>
        </w:tc>
        <w:tc>
          <w:tcPr>
            <w:tcW w:w="3192" w:type="dxa"/>
            <w:vAlign w:val="center"/>
          </w:tcPr>
          <w:p w:rsidR="008449D2" w:rsidRPr="002832B5" w:rsidRDefault="008449D2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531FE" w:rsidRPr="002832B5" w:rsidRDefault="00C531FE" w:rsidP="00C531F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্যান্টনমেন্ট মিনি সার্ভিস</w:t>
            </w:r>
          </w:p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449D2" w:rsidRPr="002832B5" w:rsidRDefault="008449D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  <w:r w:rsidR="00D062B1">
              <w:rPr>
                <w:rFonts w:ascii="Shonar Bangla" w:hAnsi="Shonar Bangla" w:cs="Shonar Bangla"/>
                <w:lang w:bidi="bn-IN"/>
              </w:rPr>
              <w:t>,</w:t>
            </w:r>
            <w:r w:rsidR="00D062B1" w:rsidRPr="004F796D">
              <w:rPr>
                <w:cs/>
                <w:lang w:bidi="bn-IN"/>
              </w:rPr>
              <w:t>সেফটি সিটিং</w:t>
            </w:r>
            <w:r w:rsidR="00D062B1" w:rsidRPr="004F796D">
              <w:rPr>
                <w:lang w:bidi="bn-IN"/>
              </w:rPr>
              <w:t xml:space="preserve"> </w:t>
            </w:r>
            <w:r w:rsidR="00D062B1" w:rsidRPr="004F796D">
              <w:rPr>
                <w:cs/>
                <w:lang w:bidi="bn-IN"/>
              </w:rPr>
              <w:t>সার্ভিস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1D5641" w:rsidRPr="008A7455">
              <w:rPr>
                <w:rFonts w:ascii="Shonar Bangla" w:hAnsi="Shonar Bangla" w:cs="Shonar Bangla"/>
              </w:rPr>
              <w:t>:</w:t>
            </w:r>
            <w:r w:rsidR="00C8691A">
              <w:rPr>
                <w:rFonts w:ascii="Shonar Bangla" w:hAnsi="Shonar Bangla" w:cs="Shonar Bangla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1D5641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1D5641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22B5C" w:rsidRPr="002832B5" w:rsidTr="00EE20FB">
        <w:tc>
          <w:tcPr>
            <w:tcW w:w="3192" w:type="dxa"/>
          </w:tcPr>
          <w:p w:rsidR="00822B5C" w:rsidRPr="002832B5" w:rsidRDefault="00822B5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822B5C" w:rsidRPr="002832B5" w:rsidRDefault="00822B5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22B5C" w:rsidRPr="002832B5" w:rsidRDefault="00822B5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F814E3" w:rsidRDefault="00EA6D4E" w:rsidP="00467A3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A6D4E" w:rsidRPr="002832B5" w:rsidTr="00EE20FB">
        <w:tc>
          <w:tcPr>
            <w:tcW w:w="3192" w:type="dxa"/>
          </w:tcPr>
          <w:p w:rsidR="00EA6D4E" w:rsidRPr="002832B5" w:rsidRDefault="00EA6D4E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EA6D4E" w:rsidRPr="002832B5" w:rsidRDefault="00EA6D4E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A6D4E" w:rsidRPr="00F814E3" w:rsidRDefault="00EA6D4E" w:rsidP="00467A3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B42336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BA7FCD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ঢাকা সিটি সুপার সার্ভিস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A6D4E" w:rsidRPr="002832B5" w:rsidRDefault="00EA6D4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EE20FB"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EE20FB"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EE20FB"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EE20FB"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925A8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925A8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C925A8" w:rsidRPr="008A7455">
              <w:rPr>
                <w:rFonts w:ascii="Shonar Bangla" w:hAnsi="Shonar Bangla" w:cs="Shonar Bangla"/>
              </w:rPr>
              <w:t>: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EE20FB"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D658C" w:rsidRPr="002832B5" w:rsidTr="00F814E3">
        <w:trPr>
          <w:trHeight w:val="314"/>
        </w:trPr>
        <w:tc>
          <w:tcPr>
            <w:tcW w:w="3192" w:type="dxa"/>
          </w:tcPr>
          <w:p w:rsidR="003D658C" w:rsidRPr="002832B5" w:rsidRDefault="003D658C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3D658C" w:rsidRPr="002832B5" w:rsidRDefault="003D658C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D658C" w:rsidRPr="002832B5" w:rsidRDefault="003D658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3525F" w:rsidRPr="002832B5" w:rsidTr="00EE20FB"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3525F" w:rsidRPr="002832B5" w:rsidTr="00EE20FB"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3525F" w:rsidRPr="002832B5" w:rsidTr="00EE20FB"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3525F" w:rsidRPr="002832B5" w:rsidTr="00EE20FB"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3525F" w:rsidRPr="002832B5" w:rsidTr="00EE20FB">
        <w:tc>
          <w:tcPr>
            <w:tcW w:w="3192" w:type="dxa"/>
          </w:tcPr>
          <w:p w:rsidR="00F3525F" w:rsidRPr="002832B5" w:rsidRDefault="00F3525F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কাজী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F3525F" w:rsidRPr="002832B5" w:rsidRDefault="00F3525F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3525F" w:rsidRPr="002832B5" w:rsidRDefault="00F3525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A5A20" w:rsidRPr="002832B5" w:rsidTr="00EE20FB"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lastRenderedPageBreak/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1D5641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1D5641" w:rsidRPr="008A7455">
              <w:rPr>
                <w:rFonts w:ascii="Shonar Bangla" w:hAnsi="Shonar Bangla" w:cs="Shonar Bangla"/>
                <w:cs/>
                <w:lang w:bidi="bn-IN"/>
              </w:rPr>
              <w:t xml:space="preserve"> মিরপুর ইউনাইটেড সার্ভিস লি</w:t>
            </w:r>
            <w:r w:rsidR="001D5641" w:rsidRPr="008A7455">
              <w:rPr>
                <w:rFonts w:ascii="Shonar Bangla" w:hAnsi="Shonar Bangla" w:cs="Shonar Bangla"/>
              </w:rPr>
              <w:t>:</w:t>
            </w:r>
            <w:r w:rsidR="00C8691A">
              <w:rPr>
                <w:rFonts w:ascii="Shonar Bangla" w:hAnsi="Shonar Bangla" w:cs="Shonar Bangla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A5A20" w:rsidRPr="002832B5" w:rsidTr="00EE20FB"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A5A20" w:rsidRPr="002832B5" w:rsidTr="00EE20FB"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8691A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A5A20" w:rsidRPr="002832B5" w:rsidTr="00EE20FB"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শেওড়াপাড়া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A5A20" w:rsidRPr="002832B5" w:rsidRDefault="008A5A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8691A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A5A20" w:rsidRPr="002832B5" w:rsidRDefault="008A5A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87924" w:rsidRPr="002832B5" w:rsidTr="00EE20FB"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87924" w:rsidRPr="002832B5" w:rsidTr="00EE20FB"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87924" w:rsidRPr="002832B5" w:rsidTr="00EE20FB"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87924" w:rsidRPr="002832B5" w:rsidRDefault="00987924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2D6D7E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2D6D7E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ঢাকা সিটি সুপার সার্ভিস</w:t>
            </w: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87924" w:rsidRPr="002832B5" w:rsidRDefault="0098792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27D42" w:rsidRPr="002832B5" w:rsidTr="00EE20FB">
        <w:tc>
          <w:tcPr>
            <w:tcW w:w="3192" w:type="dxa"/>
          </w:tcPr>
          <w:p w:rsidR="00A27D42" w:rsidRPr="002832B5" w:rsidRDefault="00A27D42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যাত্রাবাড়ী</w:t>
            </w:r>
          </w:p>
        </w:tc>
        <w:tc>
          <w:tcPr>
            <w:tcW w:w="3192" w:type="dxa"/>
          </w:tcPr>
          <w:p w:rsidR="00A27D42" w:rsidRPr="002832B5" w:rsidRDefault="00A27D42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27D42" w:rsidRPr="002832B5" w:rsidRDefault="00A27D42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C8691A">
              <w:rPr>
                <w:rFonts w:ascii="Shonar Bangla" w:hAnsi="Shonar Bangla" w:cs="Shonar Bangla"/>
                <w:sz w:val="20"/>
                <w:szCs w:val="20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A27D42" w:rsidRPr="002832B5" w:rsidRDefault="00A27D4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27D42" w:rsidRPr="002832B5" w:rsidRDefault="00A27D4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27D42" w:rsidRPr="002832B5" w:rsidTr="00EE20FB">
        <w:tc>
          <w:tcPr>
            <w:tcW w:w="3192" w:type="dxa"/>
          </w:tcPr>
          <w:p w:rsidR="00A27D42" w:rsidRPr="002832B5" w:rsidRDefault="00A27D42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A27D42" w:rsidRPr="002832B5" w:rsidRDefault="00A27D42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27D42" w:rsidRPr="002832B5" w:rsidRDefault="00A27D42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  <w:r w:rsidR="0022748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,</w:t>
            </w:r>
            <w:r w:rsidR="0022748F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ঢাকা সিটি সুপার সার্ভিস</w:t>
            </w:r>
            <w:r w:rsidR="00C8691A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A27D42" w:rsidRPr="002832B5" w:rsidRDefault="00A27D4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27D42" w:rsidRPr="002832B5" w:rsidRDefault="00A27D42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E86019" w:rsidRPr="002832B5" w:rsidTr="00EE20FB">
        <w:tc>
          <w:tcPr>
            <w:tcW w:w="3192" w:type="dxa"/>
          </w:tcPr>
          <w:p w:rsidR="00E86019" w:rsidRPr="002832B5" w:rsidRDefault="00E8601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গুলিস্ত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E86019" w:rsidRPr="002832B5" w:rsidRDefault="00E86019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E86019" w:rsidRPr="002832B5" w:rsidRDefault="00E8601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চয়েজ ট্রান্সপোর্ট</w:t>
            </w:r>
          </w:p>
        </w:tc>
        <w:tc>
          <w:tcPr>
            <w:tcW w:w="3192" w:type="dxa"/>
          </w:tcPr>
          <w:p w:rsidR="00E86019" w:rsidRPr="002832B5" w:rsidRDefault="00E8601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E86019" w:rsidRPr="002832B5" w:rsidRDefault="00E8601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A432BF" w:rsidRPr="002832B5" w:rsidTr="000D64EC">
        <w:tc>
          <w:tcPr>
            <w:tcW w:w="3192" w:type="dxa"/>
            <w:vAlign w:val="center"/>
          </w:tcPr>
          <w:p w:rsidR="00A432BF" w:rsidRPr="002832B5" w:rsidRDefault="00A432B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পোস্তগোলা</w:t>
            </w:r>
          </w:p>
        </w:tc>
        <w:tc>
          <w:tcPr>
            <w:tcW w:w="3192" w:type="dxa"/>
            <w:vAlign w:val="center"/>
          </w:tcPr>
          <w:p w:rsidR="00A432BF" w:rsidRPr="002832B5" w:rsidRDefault="00A432B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A432BF" w:rsidRPr="002832B5" w:rsidRDefault="00A432B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A432BF" w:rsidRPr="002832B5" w:rsidRDefault="00A432B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A432BF" w:rsidRPr="002832B5" w:rsidRDefault="00A432B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600DD" w:rsidRPr="002832B5" w:rsidTr="000D64EC"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শ্যামপুর</w:t>
            </w:r>
          </w:p>
        </w:tc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600DD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600DD" w:rsidRPr="002832B5" w:rsidTr="000D64EC"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জুরাইন</w:t>
            </w:r>
          </w:p>
        </w:tc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600DD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600DD" w:rsidRPr="002832B5" w:rsidTr="000D64EC"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ঢাকা ম্যাচ</w:t>
            </w:r>
          </w:p>
        </w:tc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600DD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600DD" w:rsidRPr="002832B5" w:rsidTr="000D64EC"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আলীগঞ্জ</w:t>
            </w:r>
          </w:p>
        </w:tc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600DD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5600DD" w:rsidRPr="002832B5" w:rsidTr="000D64EC"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োলাইরপাড় টু পাগলা</w:t>
            </w:r>
          </w:p>
        </w:tc>
        <w:tc>
          <w:tcPr>
            <w:tcW w:w="3192" w:type="dxa"/>
            <w:vAlign w:val="center"/>
          </w:tcPr>
          <w:p w:rsidR="005600DD" w:rsidRPr="002832B5" w:rsidRDefault="005600D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৬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5600DD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5600DD" w:rsidRPr="002832B5" w:rsidRDefault="005600D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োস্তগোলা টু শ্যামপুর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োস্তগোলা টু জুরাইন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োস্তগোলা টু ঢাকা ম্যাচ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োস্তগোলা টু আলীগঞ্জ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পোস্তগোলা টু পাগলা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পুর টু জুরাইন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পুর টু ঢাকা ম্যাচ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পুর টু আলীগঞ্জ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পুর টু পাগলা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ুরাইন টু ঢাকা ম্যাচ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ুরাইন টু আলীগঞ্জ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জুরাইন টু পাগলা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ম্যাচ টু আলীগঞ্জ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ম্যাচ টু পাগলা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C3CC9" w:rsidRPr="002832B5" w:rsidTr="000D64EC"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লীগঞ্জ টু পাগলা</w:t>
            </w:r>
          </w:p>
        </w:tc>
        <w:tc>
          <w:tcPr>
            <w:tcW w:w="3192" w:type="dxa"/>
            <w:vAlign w:val="center"/>
          </w:tcPr>
          <w:p w:rsidR="001C3CC9" w:rsidRPr="002832B5" w:rsidRDefault="001C3CC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1C3CC9" w:rsidRPr="002832B5" w:rsidRDefault="001C3CC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জমজম পরিবহণ</w:t>
            </w: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C3CC9" w:rsidRPr="002832B5" w:rsidRDefault="001C3CC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42210" w:rsidRPr="002832B5" w:rsidTr="000D64EC"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নসার ক্যাম্প টু কল্যাণপুর</w:t>
            </w:r>
          </w:p>
        </w:tc>
        <w:tc>
          <w:tcPr>
            <w:tcW w:w="3192" w:type="dxa"/>
            <w:vAlign w:val="center"/>
          </w:tcPr>
          <w:p w:rsidR="00342210" w:rsidRDefault="0080786B" w:rsidP="0080786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                               </w:t>
            </w:r>
            <w:r w:rsidR="00342210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="00342210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  <w:p w:rsidR="0080786B" w:rsidRPr="002832B5" w:rsidRDefault="0080786B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42210" w:rsidRPr="002832B5" w:rsidRDefault="00342210" w:rsidP="0034221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786B" w:rsidRDefault="0080786B" w:rsidP="0080786B">
            <w:pPr>
              <w:rPr>
                <w:rFonts w:ascii="Shonar Bangla" w:hAnsi="Shonar Bangla" w:cs="Shonar Bangla"/>
                <w:lang w:bidi="bn-IN"/>
              </w:rPr>
            </w:pPr>
          </w:p>
          <w:p w:rsidR="0080786B" w:rsidRDefault="0080786B" w:rsidP="0080786B">
            <w:pPr>
              <w:rPr>
                <w:rFonts w:ascii="Shonar Bangla" w:hAnsi="Shonar Bangla" w:cs="Shonar Bangla"/>
                <w:lang w:bidi="bn-IN"/>
              </w:rPr>
            </w:pPr>
          </w:p>
          <w:p w:rsidR="0080786B" w:rsidRPr="0080786B" w:rsidRDefault="0080786B" w:rsidP="0080786B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80786B">
              <w:rPr>
                <w:rFonts w:ascii="Shonar Bangla" w:hAnsi="Shonar Bangla" w:cs="Shonar Bangla"/>
                <w:cs/>
                <w:lang w:bidi="bn-IN"/>
              </w:rPr>
              <w:t>বেঙ্গল নবকলি পরিবহন</w:t>
            </w:r>
          </w:p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42210" w:rsidRPr="002832B5" w:rsidTr="000D64EC"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নসার ক্যাম্প টু শ্যামলী</w:t>
            </w:r>
          </w:p>
        </w:tc>
        <w:tc>
          <w:tcPr>
            <w:tcW w:w="3192" w:type="dxa"/>
            <w:vAlign w:val="center"/>
          </w:tcPr>
          <w:p w:rsidR="0080786B" w:rsidRPr="002832B5" w:rsidRDefault="0080786B" w:rsidP="0080786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                                </w:t>
            </w:r>
            <w:r w:rsidR="00342210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="00342210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0786B" w:rsidRPr="0080786B" w:rsidRDefault="00B4275D" w:rsidP="0080786B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ar-SA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42210" w:rsidRPr="002832B5" w:rsidTr="000D64EC"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নসার ক্যাম্প টু সায়েন্সল্যাব</w:t>
            </w:r>
          </w:p>
        </w:tc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42210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42210" w:rsidRPr="002832B5" w:rsidTr="000D64EC"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নসার ক্যাম্প টু শুক্রাবাদ</w:t>
            </w:r>
          </w:p>
        </w:tc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42210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42210" w:rsidRPr="002832B5" w:rsidTr="000D64EC"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নসার ক্যাম্প টু যাত্রাবাড়ী</w:t>
            </w:r>
          </w:p>
        </w:tc>
        <w:tc>
          <w:tcPr>
            <w:tcW w:w="3192" w:type="dxa"/>
            <w:vAlign w:val="center"/>
          </w:tcPr>
          <w:p w:rsidR="00342210" w:rsidRPr="002832B5" w:rsidRDefault="0034221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42210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42210" w:rsidRPr="002832B5" w:rsidRDefault="0034221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315AC" w:rsidRPr="002832B5" w:rsidTr="000D64EC"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্যাণপুর টু শ্যামলী</w:t>
            </w:r>
          </w:p>
        </w:tc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315AC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315AC" w:rsidRPr="002832B5" w:rsidTr="000D64EC"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্যাণপুর টু সায়েন্সল্যাব</w:t>
            </w:r>
          </w:p>
        </w:tc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315AC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315AC" w:rsidRPr="002832B5" w:rsidTr="000D64EC"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্যাণপুর টু শুক্রাবাদ</w:t>
            </w:r>
          </w:p>
        </w:tc>
        <w:tc>
          <w:tcPr>
            <w:tcW w:w="3192" w:type="dxa"/>
            <w:vAlign w:val="center"/>
          </w:tcPr>
          <w:p w:rsidR="003315AC" w:rsidRPr="002832B5" w:rsidRDefault="003315A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315AC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315AC" w:rsidRPr="002832B5" w:rsidRDefault="003315A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্যাণপুর টু যাত্রাবাড়ী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শুক্রাবাদ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শ্যামলী টু যাত্রাবাড়ী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শুক্রাবাদ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যাত্রাবাড়ী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4275D" w:rsidRPr="002832B5" w:rsidTr="000D64EC"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ুক্রাবাদ টু যাত্রাবাড়ী</w:t>
            </w:r>
          </w:p>
        </w:tc>
        <w:tc>
          <w:tcPr>
            <w:tcW w:w="3192" w:type="dxa"/>
            <w:vAlign w:val="center"/>
          </w:tcPr>
          <w:p w:rsidR="00B4275D" w:rsidRPr="002832B5" w:rsidRDefault="00B4275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4275D" w:rsidRPr="002832B5" w:rsidRDefault="00B4275D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ট্রান্স সিলভা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4275D" w:rsidRPr="002832B5" w:rsidRDefault="00B4275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0D64EC">
        <w:tc>
          <w:tcPr>
            <w:tcW w:w="3192" w:type="dxa"/>
            <w:vAlign w:val="center"/>
          </w:tcPr>
          <w:p w:rsidR="009433CB" w:rsidRPr="002832B5" w:rsidRDefault="009433CB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র্মগেট টু যাত্রাবাড়ী</w:t>
            </w:r>
          </w:p>
        </w:tc>
        <w:tc>
          <w:tcPr>
            <w:tcW w:w="3192" w:type="dxa"/>
            <w:vAlign w:val="center"/>
          </w:tcPr>
          <w:p w:rsidR="009433CB" w:rsidRPr="002832B5" w:rsidRDefault="009433CB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0D64EC">
        <w:tc>
          <w:tcPr>
            <w:tcW w:w="3192" w:type="dxa"/>
            <w:vAlign w:val="center"/>
          </w:tcPr>
          <w:p w:rsidR="009433CB" w:rsidRPr="002832B5" w:rsidRDefault="009433CB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তিঝিল টু যাত্রাবাড়ী</w:t>
            </w:r>
          </w:p>
        </w:tc>
        <w:tc>
          <w:tcPr>
            <w:tcW w:w="3192" w:type="dxa"/>
            <w:vAlign w:val="center"/>
          </w:tcPr>
          <w:p w:rsidR="009433CB" w:rsidRPr="002832B5" w:rsidRDefault="009433CB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3A38B1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3A38B1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দেশ বাংলা ট্রান্সপোর্ট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FA6DB1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A6DB1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="00F814E3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="00F814E3">
              <w:rPr>
                <w:rFonts w:ascii="Shonar Bangla" w:hAnsi="Shonar Bangla" w:cs="Shonar Bangla"/>
                <w:sz w:val="20"/>
                <w:szCs w:val="20"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F814E3" w:rsidRDefault="009433CB" w:rsidP="000D64E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-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F814E3" w:rsidRDefault="009433CB" w:rsidP="000D64EC">
            <w:pPr>
              <w:rPr>
                <w:rFonts w:ascii="Shonar Bangla" w:hAnsi="Shonar Bangla" w:cs="Shonar Bangla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F814E3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814E3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D124E1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870D38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lastRenderedPageBreak/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D124E1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0D245C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>-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১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আনসারক্যাম্প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6905A1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দি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="006905A1"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টেকনিক্যা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ফার্মগে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</w:p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C8691A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C8691A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্রেসক্লা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মতিঝিল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hAnsi="Shonar Bangla" w:cs="Shonar Bangla"/>
                <w:b/>
                <w:sz w:val="20"/>
                <w:szCs w:val="20"/>
                <w:u w:val="single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C8691A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C8691A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8691A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433CB" w:rsidRPr="002832B5" w:rsidTr="00EE20FB">
        <w:tc>
          <w:tcPr>
            <w:tcW w:w="3192" w:type="dxa"/>
          </w:tcPr>
          <w:p w:rsidR="009433CB" w:rsidRPr="002832B5" w:rsidRDefault="009433CB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পল্ট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ু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সায়েদাবাদ</w:t>
            </w:r>
          </w:p>
        </w:tc>
        <w:tc>
          <w:tcPr>
            <w:tcW w:w="3192" w:type="dxa"/>
          </w:tcPr>
          <w:p w:rsidR="009433CB" w:rsidRPr="002832B5" w:rsidRDefault="009433CB" w:rsidP="000D64EC">
            <w:pPr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433CB" w:rsidRPr="00FA6DB1" w:rsidRDefault="009433CB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ঢাকা সিটি সুপার সার্ভিস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FA6DB1" w:rsidRPr="00F814E3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433CB" w:rsidRPr="002832B5" w:rsidRDefault="009433C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শংকর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E00CE5" w:rsidRDefault="008B41B9" w:rsidP="00E00C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="00E00CE5" w:rsidRPr="00E00CE5">
              <w:rPr>
                <w:rFonts w:ascii="Shonar Bangla" w:hAnsi="Shonar Bangla" w:cs="Shonar Bangla"/>
              </w:rPr>
              <w:t xml:space="preserve">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E00CE5" w:rsidRPr="00E00CE5">
              <w:rPr>
                <w:rFonts w:ascii="Shonar Bangla" w:hAnsi="Shonar Bangla" w:cs="Shonar Bangla"/>
              </w:rPr>
              <w:t xml:space="preserve"> (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E00CE5" w:rsidRPr="00E00CE5">
              <w:rPr>
                <w:rFonts w:ascii="Shonar Bangla" w:hAnsi="Shonar Bangla" w:cs="Shonar Bangla"/>
              </w:rPr>
              <w:t xml:space="preserve">)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E00CE5" w:rsidRDefault="00BF58E9" w:rsidP="00E00C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="00E00CE5" w:rsidRPr="00E00CE5">
              <w:rPr>
                <w:rFonts w:ascii="Shonar Bangla" w:hAnsi="Shonar Bangla" w:cs="Shonar Bangla"/>
              </w:rPr>
              <w:t xml:space="preserve">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E00CE5" w:rsidRPr="00E00CE5">
              <w:rPr>
                <w:rFonts w:ascii="Shonar Bangla" w:hAnsi="Shonar Bangla" w:cs="Shonar Bangla"/>
              </w:rPr>
              <w:t xml:space="preserve"> (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E00CE5" w:rsidRPr="00E00CE5">
              <w:rPr>
                <w:rFonts w:ascii="Shonar Bangla" w:hAnsi="Shonar Bangla" w:cs="Shonar Bangla"/>
              </w:rPr>
              <w:t xml:space="preserve">)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ধানমন্ডি ঈদগাঁ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B41B9" w:rsidRPr="00FA6DB1" w:rsidRDefault="00BF58E9" w:rsidP="00FA6D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ঝিগাতলা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E00CE5" w:rsidRDefault="00BF58E9" w:rsidP="00E00C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="00E00CE5" w:rsidRPr="00E00CE5">
              <w:rPr>
                <w:rFonts w:ascii="Shonar Bangla" w:hAnsi="Shonar Bangla" w:cs="Shonar Bangla"/>
              </w:rPr>
              <w:t xml:space="preserve">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E00CE5" w:rsidRPr="00E00CE5">
              <w:rPr>
                <w:rFonts w:ascii="Shonar Bangla" w:hAnsi="Shonar Bangla" w:cs="Shonar Bangla"/>
              </w:rPr>
              <w:t xml:space="preserve"> (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E00CE5" w:rsidRPr="00E00CE5">
              <w:rPr>
                <w:rFonts w:ascii="Shonar Bangla" w:hAnsi="Shonar Bangla" w:cs="Shonar Bangla"/>
              </w:rPr>
              <w:t xml:space="preserve">)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সাইন্সল্যাব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E00CE5" w:rsidRDefault="00BF58E9" w:rsidP="00E00C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="00E00CE5" w:rsidRPr="00E00CE5">
              <w:rPr>
                <w:rFonts w:ascii="Shonar Bangla" w:hAnsi="Shonar Bangla" w:cs="Shonar Bangla"/>
              </w:rPr>
              <w:t xml:space="preserve">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E00CE5" w:rsidRPr="00E00CE5">
              <w:rPr>
                <w:rFonts w:ascii="Shonar Bangla" w:hAnsi="Shonar Bangla" w:cs="Shonar Bangla"/>
              </w:rPr>
              <w:t xml:space="preserve"> (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E00CE5" w:rsidRPr="00E00CE5">
              <w:rPr>
                <w:rFonts w:ascii="Shonar Bangla" w:hAnsi="Shonar Bangla" w:cs="Shonar Bangla"/>
              </w:rPr>
              <w:t xml:space="preserve">)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কাটাবন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FA6DB1" w:rsidRDefault="00BF58E9" w:rsidP="00FA6D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B41B9" w:rsidRPr="002832B5" w:rsidTr="000D64EC"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শাহবাগ শিশুপার্ক</w:t>
            </w:r>
          </w:p>
        </w:tc>
        <w:tc>
          <w:tcPr>
            <w:tcW w:w="3192" w:type="dxa"/>
            <w:vAlign w:val="center"/>
          </w:tcPr>
          <w:p w:rsidR="008B41B9" w:rsidRPr="002832B5" w:rsidRDefault="008B41B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B41B9" w:rsidRPr="00E00CE5" w:rsidRDefault="00BF58E9" w:rsidP="00E00C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FA6DB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="00E00CE5" w:rsidRPr="00E00CE5">
              <w:rPr>
                <w:rFonts w:ascii="Shonar Bangla" w:hAnsi="Shonar Bangla" w:cs="Shonar Bangla"/>
              </w:rPr>
              <w:t xml:space="preserve">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E00CE5" w:rsidRPr="00E00CE5">
              <w:rPr>
                <w:rFonts w:ascii="Shonar Bangla" w:hAnsi="Shonar Bangla" w:cs="Shonar Bangla"/>
              </w:rPr>
              <w:t xml:space="preserve"> (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E00CE5" w:rsidRPr="00E00CE5">
              <w:rPr>
                <w:rFonts w:ascii="Shonar Bangla" w:hAnsi="Shonar Bangla" w:cs="Shonar Bangla"/>
              </w:rPr>
              <w:t xml:space="preserve">) </w:t>
            </w:r>
            <w:r w:rsidR="00E00CE5" w:rsidRPr="00E00CE5">
              <w:rPr>
                <w:rFonts w:ascii="Shonar Bangla" w:hAnsi="Shonar Bangla" w:cs="Shonar Bangla"/>
                <w:cs/>
                <w:lang w:bidi="bn-IN"/>
              </w:rPr>
              <w:lastRenderedPageBreak/>
              <w:t>লিঃ</w:t>
            </w: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B41B9" w:rsidRPr="002832B5" w:rsidRDefault="008B41B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ফিজিক্যাল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িজিক্যাল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৩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C24A0E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ar-SA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ধানমন্ডি ঈদগাঁ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ঝিগাতলা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3F226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6B4793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6B4793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নিসর্গ পরিবহন লিঃ</w:t>
            </w:r>
            <w:r w:rsidR="00C24A0E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 xml:space="preserve"> মালঞ্চ</w:t>
            </w:r>
            <w:r w:rsidR="00C24A0E" w:rsidRPr="00E00CE5">
              <w:rPr>
                <w:rFonts w:ascii="Shonar Bangla" w:hAnsi="Shonar Bangla" w:cs="Shonar Bangla"/>
              </w:rPr>
              <w:t xml:space="preserve">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C24A0E" w:rsidRPr="00E00CE5">
              <w:rPr>
                <w:rFonts w:ascii="Shonar Bangla" w:hAnsi="Shonar Bangla" w:cs="Shonar Bangla"/>
              </w:rPr>
              <w:t xml:space="preserve"> (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C24A0E" w:rsidRPr="00E00CE5">
              <w:rPr>
                <w:rFonts w:ascii="Shonar Bangla" w:hAnsi="Shonar Bangla" w:cs="Shonar Bangla"/>
              </w:rPr>
              <w:t xml:space="preserve">)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সাইন্সল্যাব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C24A0E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 xml:space="preserve"> মালঞ্চ</w:t>
            </w:r>
            <w:r w:rsidR="00C24A0E" w:rsidRPr="00E00CE5">
              <w:rPr>
                <w:rFonts w:ascii="Shonar Bangla" w:hAnsi="Shonar Bangla" w:cs="Shonar Bangla"/>
              </w:rPr>
              <w:t xml:space="preserve">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C24A0E" w:rsidRPr="00E00CE5">
              <w:rPr>
                <w:rFonts w:ascii="Shonar Bangla" w:hAnsi="Shonar Bangla" w:cs="Shonar Bangla"/>
              </w:rPr>
              <w:t xml:space="preserve"> (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C24A0E" w:rsidRPr="00E00CE5">
              <w:rPr>
                <w:rFonts w:ascii="Shonar Bangla" w:hAnsi="Shonar Bangla" w:cs="Shonar Bangla"/>
              </w:rPr>
              <w:t xml:space="preserve">)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ব টু কাটাবন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  <w:r w:rsidR="00C24A0E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 xml:space="preserve"> মালঞ্চ</w:t>
            </w:r>
            <w:r w:rsidR="00C24A0E" w:rsidRPr="00E00CE5">
              <w:rPr>
                <w:rFonts w:ascii="Shonar Bangla" w:hAnsi="Shonar Bangla" w:cs="Shonar Bangla"/>
              </w:rPr>
              <w:t xml:space="preserve">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="00C24A0E" w:rsidRPr="00E00CE5">
              <w:rPr>
                <w:rFonts w:ascii="Shonar Bangla" w:hAnsi="Shonar Bangla" w:cs="Shonar Bangla"/>
              </w:rPr>
              <w:t xml:space="preserve"> (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="00C24A0E" w:rsidRPr="00E00CE5">
              <w:rPr>
                <w:rFonts w:ascii="Shonar Bangla" w:hAnsi="Shonar Bangla" w:cs="Shonar Bangla"/>
              </w:rPr>
              <w:t xml:space="preserve">) </w:t>
            </w:r>
            <w:r w:rsidR="00C24A0E"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শংকর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ধানমন্ডি ঈদগাঁ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ঝিগাতলা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C24A0E" w:rsidRPr="002832B5" w:rsidRDefault="00C24A0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সাইন্সল্যাব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C24A0E" w:rsidRPr="002832B5" w:rsidRDefault="00C24A0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কাটাবন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C24A0E" w:rsidRPr="002832B5" w:rsidRDefault="00C24A0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র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৫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ঝিগাতলা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সাইন্সল্যাব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কাটাবন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ধানমন্ডি ঈদগাঁ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সাইন্সল্যাব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ঝিগাতলা টু কাটাবন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পার্ক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কাটাবন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সাইন্সল্যাব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ইন্সল্যাব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শাহবাগ শিশুপার্ক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টাবন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 টু কাকরা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শিশুপার্ক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শাহবাগ শিশুপার্ক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মৌচাক মার্ক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মার্কেট টু মালিবাগ রেলগেট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মার্ক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মার্কেট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মার্কেট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মার্কেট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ালিবাগ রেলগেট টু আবুল হোটেল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ালিবাগ রেলগেট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ালিবাগ রেলগেট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ালিবাগ রেলগেট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আবুল হোটেল টু রামপুরা বাজার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বুল হোটে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বুল হোটেল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বাজার টু রামপুরা ব্রীজ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বাজার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BF58E9" w:rsidRPr="002832B5" w:rsidTr="000D64EC"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ব্রীজ টু দক্ষিন বনশ্রী</w:t>
            </w:r>
          </w:p>
        </w:tc>
        <w:tc>
          <w:tcPr>
            <w:tcW w:w="3192" w:type="dxa"/>
            <w:vAlign w:val="center"/>
          </w:tcPr>
          <w:p w:rsidR="00BF58E9" w:rsidRPr="002832B5" w:rsidRDefault="00BF58E9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F58E9" w:rsidRPr="002832B5" w:rsidRDefault="00BF58E9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প্লাস ট্রান্সপোর্ট লিঃ</w:t>
            </w:r>
          </w:p>
          <w:p w:rsidR="00BF58E9" w:rsidRPr="002832B5" w:rsidRDefault="00BF58E9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BF58E9" w:rsidRPr="002832B5" w:rsidRDefault="00BF58E9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81DDE" w:rsidRPr="002832B5" w:rsidTr="000D64EC"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মহাখালী</w:t>
            </w:r>
          </w:p>
        </w:tc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481DDE" w:rsidRPr="002832B5" w:rsidRDefault="00481DDE" w:rsidP="005F7043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81DDE" w:rsidRPr="002832B5" w:rsidTr="000D64EC"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তিতুমীর কলেজ</w:t>
            </w:r>
          </w:p>
        </w:tc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67B00" w:rsidRPr="002832B5" w:rsidRDefault="00367B00" w:rsidP="00367B0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81DDE" w:rsidRPr="002832B5" w:rsidTr="000D64EC"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67B00" w:rsidRPr="002832B5" w:rsidRDefault="00367B00" w:rsidP="00367B0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481DDE" w:rsidRPr="002832B5" w:rsidTr="000D64EC"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বাড্ডা</w:t>
            </w:r>
          </w:p>
        </w:tc>
        <w:tc>
          <w:tcPr>
            <w:tcW w:w="3192" w:type="dxa"/>
            <w:vAlign w:val="center"/>
          </w:tcPr>
          <w:p w:rsidR="00481DDE" w:rsidRPr="002832B5" w:rsidRDefault="00481DD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67B00" w:rsidRPr="002832B5" w:rsidRDefault="00367B00" w:rsidP="00367B0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481DDE" w:rsidRPr="002832B5" w:rsidRDefault="00481DD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নতুন বাজার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বাড্ডা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হাখালী টু নতুন বাজার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ুমীর কলেজ টু 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ুমীর কলেজ টু বাড্ডা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ুমীর কলেজ টু নতুন বাজার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 টু বাড্ডা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শ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 টু নতুন বাজার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2832B5" w:rsidRDefault="00367B0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রঙ্গ বাস কোম্পানী</w:t>
            </w:r>
          </w:p>
          <w:p w:rsidR="00367B00" w:rsidRPr="002832B5" w:rsidRDefault="00367B0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67B00" w:rsidRPr="002832B5" w:rsidTr="000D64EC"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 টু নতুন বাজার</w:t>
            </w:r>
          </w:p>
        </w:tc>
        <w:tc>
          <w:tcPr>
            <w:tcW w:w="3192" w:type="dxa"/>
            <w:vAlign w:val="center"/>
          </w:tcPr>
          <w:p w:rsidR="00367B00" w:rsidRPr="002832B5" w:rsidRDefault="00367B0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67B00" w:rsidRPr="001C34C5" w:rsidRDefault="00367B00" w:rsidP="000D64EC">
            <w:pPr>
              <w:rPr>
                <w:rFonts w:ascii="Shonar Bangla" w:hAnsi="Shonar Bangla" w:cs="Shonar Bangla"/>
              </w:rPr>
            </w:pPr>
            <w:r w:rsidRPr="001C34C5">
              <w:rPr>
                <w:rFonts w:ascii="Shonar Bangla" w:hAnsi="Shonar Bangla" w:cs="Shonar Bangla"/>
                <w:cs/>
                <w:lang w:bidi="bn-IN"/>
              </w:rPr>
              <w:t>তরঙ্গ বাস কোম্পানী</w:t>
            </w:r>
            <w:r w:rsidR="00FA6DB1" w:rsidRPr="001C34C5">
              <w:rPr>
                <w:rFonts w:ascii="Shonar Bangla" w:hAnsi="Shonar Bangla" w:cs="Shonar Bangla"/>
                <w:lang w:bidi="bn-IN"/>
              </w:rPr>
              <w:t>,</w:t>
            </w:r>
            <w:r w:rsidR="001C34C5" w:rsidRPr="001C34C5">
              <w:rPr>
                <w:rFonts w:ascii="Shonar Bangla" w:hAnsi="Shonar Bangla" w:cs="Shonar Bangla"/>
                <w:cs/>
                <w:lang w:bidi="bn-IN"/>
              </w:rPr>
              <w:t xml:space="preserve"> সুপ্রভাত পরিবহন</w:t>
            </w: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67B00" w:rsidRPr="002832B5" w:rsidRDefault="00367B0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ু হাইকোর্ট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06EBC" w:rsidRPr="002832B5" w:rsidRDefault="00806EBC" w:rsidP="00806EB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টু ফার্মগেট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গুলিস্তান টু মিরপুর ১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টু চিড়িয়াখানা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হাইকোর্ট টু ফার্মগেট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হাইকোর্ট টু মিরপুর ১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6EBC" w:rsidRPr="002832B5" w:rsidTr="000D64EC"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হাইকোর্ট টু চিড়িয়াখানা</w:t>
            </w:r>
          </w:p>
        </w:tc>
        <w:tc>
          <w:tcPr>
            <w:tcW w:w="3192" w:type="dxa"/>
            <w:vAlign w:val="center"/>
          </w:tcPr>
          <w:p w:rsidR="00806EBC" w:rsidRPr="002832B5" w:rsidRDefault="00806EBC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6EBC" w:rsidRPr="002832B5" w:rsidRDefault="00806EBC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739CD" w:rsidRPr="002832B5" w:rsidTr="000D64EC"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র্মগেট টু মিরপুর ১</w:t>
            </w:r>
          </w:p>
        </w:tc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739CD" w:rsidRPr="002832B5" w:rsidTr="000D64EC"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র্মগেট টু চিড়িয়াখানা</w:t>
            </w:r>
          </w:p>
        </w:tc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739CD" w:rsidRPr="002832B5" w:rsidTr="000D64EC"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চিড়িয়াখানা</w:t>
            </w:r>
          </w:p>
        </w:tc>
        <w:tc>
          <w:tcPr>
            <w:tcW w:w="3192" w:type="dxa"/>
            <w:vAlign w:val="center"/>
          </w:tcPr>
          <w:p w:rsidR="002739CD" w:rsidRPr="002832B5" w:rsidRDefault="002739CD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BC3071" w:rsidRPr="002832B5" w:rsidRDefault="00BC3071" w:rsidP="00BC3071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ানজিল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739CD" w:rsidRPr="002832B5" w:rsidRDefault="002739CD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52821" w:rsidRPr="002832B5" w:rsidTr="000D64EC"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েকনিক্যাল টু গাবতলী</w:t>
            </w:r>
          </w:p>
        </w:tc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52821" w:rsidRPr="002832B5" w:rsidRDefault="00152821" w:rsidP="00ED7523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52821" w:rsidRPr="002832B5" w:rsidTr="000D64EC"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েকনিক্যাল টু নবীনগর</w:t>
            </w:r>
          </w:p>
        </w:tc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52821" w:rsidRPr="002832B5" w:rsidTr="000D64EC"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েকনিক্যাল টু চন্দ্রা</w:t>
            </w:r>
          </w:p>
        </w:tc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152821" w:rsidRPr="002832B5" w:rsidTr="000D64EC"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েকনিক্যাল টু সাভার</w:t>
            </w:r>
          </w:p>
        </w:tc>
        <w:tc>
          <w:tcPr>
            <w:tcW w:w="3192" w:type="dxa"/>
            <w:vAlign w:val="center"/>
          </w:tcPr>
          <w:p w:rsidR="00152821" w:rsidRPr="002832B5" w:rsidRDefault="00152821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152821" w:rsidRPr="002832B5" w:rsidRDefault="00152821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C37616" w:rsidRPr="002832B5" w:rsidTr="000D64EC"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বতলী টু নবীনগর</w:t>
            </w:r>
          </w:p>
        </w:tc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C37616" w:rsidRPr="002832B5" w:rsidTr="000D64EC"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বতলী টু চন্দ্রা</w:t>
            </w:r>
          </w:p>
        </w:tc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৪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C37616" w:rsidRPr="002832B5" w:rsidTr="000D64EC"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াবতলী টু সাভার</w:t>
            </w:r>
          </w:p>
        </w:tc>
        <w:tc>
          <w:tcPr>
            <w:tcW w:w="3192" w:type="dxa"/>
            <w:vAlign w:val="center"/>
          </w:tcPr>
          <w:p w:rsidR="00C37616" w:rsidRPr="002832B5" w:rsidRDefault="00C37616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C37616" w:rsidRPr="002832B5" w:rsidRDefault="00C37616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E6E9F" w:rsidRPr="002832B5" w:rsidTr="000D64EC">
        <w:tc>
          <w:tcPr>
            <w:tcW w:w="3192" w:type="dxa"/>
            <w:vAlign w:val="center"/>
          </w:tcPr>
          <w:p w:rsidR="00FE6E9F" w:rsidRPr="002832B5" w:rsidRDefault="00FE6E9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বীনগর টু চন্দ্রা</w:t>
            </w:r>
          </w:p>
        </w:tc>
        <w:tc>
          <w:tcPr>
            <w:tcW w:w="3192" w:type="dxa"/>
            <w:vAlign w:val="center"/>
          </w:tcPr>
          <w:p w:rsidR="00FE6E9F" w:rsidRPr="002832B5" w:rsidRDefault="00FE6E9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FE6E9F" w:rsidRPr="002832B5" w:rsidTr="000D64EC">
        <w:tc>
          <w:tcPr>
            <w:tcW w:w="3192" w:type="dxa"/>
            <w:vAlign w:val="center"/>
          </w:tcPr>
          <w:p w:rsidR="00FE6E9F" w:rsidRPr="002832B5" w:rsidRDefault="00FE6E9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বীনগর টু সাভার</w:t>
            </w:r>
          </w:p>
        </w:tc>
        <w:tc>
          <w:tcPr>
            <w:tcW w:w="3192" w:type="dxa"/>
            <w:vAlign w:val="center"/>
          </w:tcPr>
          <w:p w:rsidR="00FE6E9F" w:rsidRPr="002832B5" w:rsidRDefault="00FE6E9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৩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FE6E9F" w:rsidRPr="002832B5" w:rsidRDefault="00FE6E9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26ABB" w:rsidRPr="002832B5" w:rsidTr="000D64EC">
        <w:tc>
          <w:tcPr>
            <w:tcW w:w="3192" w:type="dxa"/>
            <w:vAlign w:val="center"/>
          </w:tcPr>
          <w:p w:rsidR="00626ABB" w:rsidRPr="002832B5" w:rsidRDefault="00626ABB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চন্দ্রা টু সাভার</w:t>
            </w:r>
          </w:p>
        </w:tc>
        <w:tc>
          <w:tcPr>
            <w:tcW w:w="3192" w:type="dxa"/>
            <w:vAlign w:val="center"/>
          </w:tcPr>
          <w:p w:rsidR="00626ABB" w:rsidRPr="002832B5" w:rsidRDefault="00626ABB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C219AB" w:rsidRPr="002832B5" w:rsidRDefault="00C219AB" w:rsidP="00C219AB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তিতাস পরিবহন</w:t>
            </w:r>
          </w:p>
          <w:p w:rsidR="00626ABB" w:rsidRPr="002832B5" w:rsidRDefault="00626AB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6ABB" w:rsidRPr="002832B5" w:rsidRDefault="00626AB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26ABB" w:rsidRPr="002832B5" w:rsidRDefault="00626ABB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1E4F" w:rsidRPr="002832B5" w:rsidTr="000D64EC"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টেকনিক্যাল</w:t>
            </w:r>
          </w:p>
        </w:tc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D11E4F" w:rsidRPr="002832B5" w:rsidRDefault="00D11E4F" w:rsidP="00B72BE7">
            <w:pPr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দি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1E4F" w:rsidRPr="002832B5" w:rsidTr="000D64EC"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মিরপুর ১ টু ফার্মগেট</w:t>
            </w:r>
          </w:p>
        </w:tc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945D2" w:rsidRPr="002832B5" w:rsidRDefault="003945D2" w:rsidP="003945D2">
            <w:pPr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দি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11E4F" w:rsidRPr="002832B5" w:rsidTr="000D64EC"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 ১ টু মতিঝিল</w:t>
            </w:r>
          </w:p>
        </w:tc>
        <w:tc>
          <w:tcPr>
            <w:tcW w:w="3192" w:type="dxa"/>
            <w:vAlign w:val="center"/>
          </w:tcPr>
          <w:p w:rsidR="00D11E4F" w:rsidRPr="002832B5" w:rsidRDefault="00D11E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945D2" w:rsidRPr="002832B5" w:rsidRDefault="003945D2" w:rsidP="003945D2">
            <w:pPr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দি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11E4F" w:rsidRPr="002832B5" w:rsidRDefault="00D11E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4608E" w:rsidRPr="002832B5" w:rsidTr="000D64EC">
        <w:tc>
          <w:tcPr>
            <w:tcW w:w="3192" w:type="dxa"/>
            <w:vAlign w:val="center"/>
          </w:tcPr>
          <w:p w:rsidR="0004608E" w:rsidRPr="002832B5" w:rsidRDefault="0004608E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েকনিক্যাল টু ফার্মগেট</w:t>
            </w:r>
          </w:p>
        </w:tc>
        <w:tc>
          <w:tcPr>
            <w:tcW w:w="3192" w:type="dxa"/>
            <w:vAlign w:val="center"/>
          </w:tcPr>
          <w:p w:rsidR="0004608E" w:rsidRPr="002832B5" w:rsidRDefault="0004608E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945D2" w:rsidRPr="002832B5" w:rsidRDefault="003945D2" w:rsidP="003945D2">
            <w:pPr>
              <w:rPr>
                <w:rFonts w:ascii="Shonar Bangla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দি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নিউ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ভিশন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</w:rPr>
              <w:t xml:space="preserve"> </w:t>
            </w:r>
            <w:r w:rsidRPr="002832B5">
              <w:rPr>
                <w:rFonts w:ascii="Shonar Bangla" w:hAnsi="Shonar Bangla" w:cs="Shonar Bangla"/>
                <w:color w:val="000000"/>
                <w:sz w:val="20"/>
                <w:szCs w:val="20"/>
                <w:cs/>
                <w:lang w:bidi="bn-IN"/>
              </w:rPr>
              <w:t>পরিবহন</w:t>
            </w:r>
          </w:p>
          <w:p w:rsidR="0004608E" w:rsidRPr="002832B5" w:rsidRDefault="0004608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4608E" w:rsidRPr="002832B5" w:rsidRDefault="0004608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4608E" w:rsidRPr="002832B5" w:rsidRDefault="0004608E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12FA8" w:rsidRPr="002832B5" w:rsidTr="000D64EC">
        <w:tc>
          <w:tcPr>
            <w:tcW w:w="3192" w:type="dxa"/>
            <w:vAlign w:val="center"/>
          </w:tcPr>
          <w:p w:rsidR="00312FA8" w:rsidRPr="002832B5" w:rsidRDefault="00312FA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টু নয়াবাজার</w:t>
            </w:r>
          </w:p>
        </w:tc>
        <w:tc>
          <w:tcPr>
            <w:tcW w:w="3192" w:type="dxa"/>
            <w:vAlign w:val="center"/>
          </w:tcPr>
          <w:p w:rsidR="00312FA8" w:rsidRPr="002832B5" w:rsidRDefault="00312FA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312FA8" w:rsidRPr="002832B5" w:rsidRDefault="00312FA8" w:rsidP="003479A4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শারী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12FA8" w:rsidRPr="002832B5" w:rsidTr="000D64EC">
        <w:tc>
          <w:tcPr>
            <w:tcW w:w="3192" w:type="dxa"/>
            <w:vAlign w:val="center"/>
          </w:tcPr>
          <w:p w:rsidR="00312FA8" w:rsidRPr="002832B5" w:rsidRDefault="00312FA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গুলিস্তান টু কেরাণীগঞ্জ</w:t>
            </w:r>
          </w:p>
        </w:tc>
        <w:tc>
          <w:tcPr>
            <w:tcW w:w="3192" w:type="dxa"/>
            <w:vAlign w:val="center"/>
          </w:tcPr>
          <w:p w:rsidR="00312FA8" w:rsidRPr="002832B5" w:rsidRDefault="00312FA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17B2C" w:rsidRPr="002832B5" w:rsidRDefault="00117B2C" w:rsidP="00117B2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শারী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12FA8" w:rsidRPr="002832B5" w:rsidRDefault="00312FA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3B0BAA" w:rsidRPr="002832B5" w:rsidTr="000D64EC">
        <w:tc>
          <w:tcPr>
            <w:tcW w:w="3192" w:type="dxa"/>
            <w:vAlign w:val="center"/>
          </w:tcPr>
          <w:p w:rsidR="003B0BAA" w:rsidRPr="002832B5" w:rsidRDefault="003B0BAA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য়াবাজার টু কেরাণীগঞ্জ</w:t>
            </w:r>
          </w:p>
        </w:tc>
        <w:tc>
          <w:tcPr>
            <w:tcW w:w="3192" w:type="dxa"/>
            <w:vAlign w:val="center"/>
          </w:tcPr>
          <w:p w:rsidR="003B0BAA" w:rsidRPr="002832B5" w:rsidRDefault="003B0BAA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৬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117B2C" w:rsidRPr="002832B5" w:rsidRDefault="00117B2C" w:rsidP="00117B2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দিশারী পরিবহন লি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</w:p>
          <w:p w:rsidR="003B0BAA" w:rsidRPr="002832B5" w:rsidRDefault="003B0BA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B0BAA" w:rsidRPr="002832B5" w:rsidRDefault="003B0BA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3B0BAA" w:rsidRPr="002832B5" w:rsidRDefault="003B0BAA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কাজিপাড়া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0537B8" w:rsidRPr="002832B5" w:rsidRDefault="000537B8" w:rsidP="00323427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শেওড়াপাড়া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6C442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আগারগাঁও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6C442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শ্যামলী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0537B8" w:rsidRPr="006372C4" w:rsidRDefault="006C4420" w:rsidP="00467A3C">
            <w:r w:rsidRPr="006372C4">
              <w:rPr>
                <w:rFonts w:ascii="Shonar Bangla" w:eastAsia="Times New Roman" w:hAnsi="Shonar Bangla" w:cs="Shonar Bangla"/>
                <w:color w:val="000000"/>
                <w:cs/>
                <w:lang w:bidi="bn-IN"/>
              </w:rPr>
              <w:t>নিসর্গ পরিবহন লিঃ</w:t>
            </w:r>
            <w:r w:rsidR="006372C4" w:rsidRPr="006372C4">
              <w:rPr>
                <w:rFonts w:ascii="Shonar Bangla" w:hAnsi="Shonar Bangla" w:cs="Shonar Bangla"/>
              </w:rPr>
              <w:t>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কলেজগেট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6C4420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আসাদগেট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0537B8" w:rsidRPr="006372C4" w:rsidRDefault="006C4420" w:rsidP="00467A3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372C4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6372C4" w:rsidRPr="006372C4">
              <w:rPr>
                <w:rFonts w:ascii="Shonar Bangla" w:hAnsi="Shonar Bangla" w:cs="Shonar Bangla"/>
              </w:rPr>
              <w:t xml:space="preserve"> 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মোঃপুর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0537B8" w:rsidRPr="006372C4" w:rsidRDefault="006C4420" w:rsidP="00467A3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372C4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6372C4" w:rsidRPr="006372C4">
              <w:rPr>
                <w:rFonts w:ascii="Shonar Bangla" w:hAnsi="Shonar Bangla" w:cs="Shonar Bangla"/>
              </w:rPr>
              <w:t xml:space="preserve"> 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0537B8" w:rsidRPr="002832B5" w:rsidTr="000D64EC"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শংকর</w:t>
            </w:r>
          </w:p>
        </w:tc>
        <w:tc>
          <w:tcPr>
            <w:tcW w:w="3192" w:type="dxa"/>
            <w:vAlign w:val="center"/>
          </w:tcPr>
          <w:p w:rsidR="000537B8" w:rsidRPr="002832B5" w:rsidRDefault="000537B8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0537B8" w:rsidRPr="006372C4" w:rsidRDefault="006C4420" w:rsidP="00467A3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372C4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6372C4" w:rsidRPr="006372C4">
              <w:rPr>
                <w:rFonts w:ascii="Shonar Bangla" w:hAnsi="Shonar Bangla" w:cs="Shonar Bangla"/>
              </w:rPr>
              <w:t xml:space="preserve"> 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0537B8" w:rsidRPr="002832B5" w:rsidRDefault="000537B8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6372C4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372C4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6372C4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372C4" w:rsidRPr="006372C4">
              <w:rPr>
                <w:rFonts w:ascii="Shonar Bangla" w:hAnsi="Shonar Bangla" w:cs="Shonar Bangla"/>
              </w:rPr>
              <w:t xml:space="preserve"> ,</w:t>
            </w:r>
            <w:r w:rsidR="006372C4" w:rsidRPr="006372C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FB3A5A" w:rsidRDefault="006C4420" w:rsidP="000D64EC">
            <w:pPr>
              <w:rPr>
                <w:rFonts w:ascii="Shonar Bangla" w:hAnsi="Shonar Bangla" w:cs="Shonar Bangla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FB3A5A" w:rsidRPr="00FB3A5A">
              <w:rPr>
                <w:rFonts w:ascii="Shonar Bangla" w:eastAsia="Times New Roman" w:hAnsi="Shonar Bangla" w:cs="Shonar Bangla"/>
                <w:color w:val="000000"/>
                <w:lang w:bidi="bn-IN"/>
              </w:rPr>
              <w:t>,</w:t>
            </w:r>
            <w:r w:rsidR="00FB3A5A" w:rsidRPr="00FB3A5A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="00FB3A5A" w:rsidRPr="00FB3A5A">
              <w:rPr>
                <w:rFonts w:ascii="Shonar Bangla" w:hAnsi="Shonar Bangla" w:cs="Shonar Bangla"/>
              </w:rPr>
              <w:t xml:space="preserve"> </w:t>
            </w:r>
            <w:r w:rsidR="00FB3A5A" w:rsidRPr="00FB3A5A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িরপুর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-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১০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শেওড়াপাড়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আগারগাঁও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শ্যামলী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কলেজ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আসাদ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কাজিপাড়া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জিপাড়া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আগারগাঁও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C38F9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3F448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একুশে পরিবহণ</w:t>
            </w:r>
            <w:r w:rsidR="002C38F9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,</w:t>
            </w:r>
            <w:r w:rsidR="002C38F9" w:rsidRPr="00F441EE">
              <w:rPr>
                <w:cs/>
                <w:lang w:bidi="bn-IN"/>
              </w:rPr>
              <w:t>সেফটি সিটিং</w:t>
            </w:r>
            <w:r w:rsidR="002C38F9" w:rsidRPr="00F441EE">
              <w:rPr>
                <w:lang w:bidi="bn-IN"/>
              </w:rPr>
              <w:t xml:space="preserve"> </w:t>
            </w:r>
            <w:r w:rsidR="002C38F9" w:rsidRPr="00F441EE">
              <w:rPr>
                <w:cs/>
                <w:lang w:bidi="bn-IN"/>
              </w:rPr>
              <w:t>সার্ভিস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শ্যামলী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কলেজ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আসাদ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৭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২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েওড়াপাড়া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শ্যামলী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কলেজ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আসাদ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গারগাঁও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আগারগাঁও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কলেজ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আসাদ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D124E1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0924C2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D124E1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0924C2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D124E1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0924C2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D124E1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D124E1" w:rsidRPr="000924C2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D124E1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্রান্স সিলভা 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(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িডি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 xml:space="preserve">) 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লি</w:t>
            </w:r>
            <w:r w:rsidR="0044374C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:</w:t>
            </w:r>
            <w:r w:rsidR="00D124E1"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  <w:t>,</w:t>
            </w:r>
            <w:r w:rsidR="00D124E1" w:rsidRPr="000924C2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্যামলী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আসাদগেট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৩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লেজগেট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মোঃ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আসাদগেট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োঃপুর টু শংক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535906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535906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োঃপুর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োঃপুর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535906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535906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মোঃপুর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535906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535906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োঃপুর 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োঃপুর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স্টার কাব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ংকর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্টার কাবাব টু ঝিগাতলা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্টার কাবাব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্টার কাবাব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্টার কাবাব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সায়েন্সল্যাব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ঝিগাতলা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শাহবাগ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622A4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  <w:r w:rsidR="00622A4F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,</w:t>
            </w:r>
            <w:r w:rsidR="00622A4F" w:rsidRPr="002832B5">
              <w:rPr>
                <w:rFonts w:ascii="Shonar Bangla" w:hAnsi="Shonar Bangla" w:cs="Shonar Bangla"/>
                <w:sz w:val="20"/>
                <w:szCs w:val="20"/>
                <w:cs/>
              </w:rPr>
              <w:t xml:space="preserve"> এটিসিএল পরিবহণ,</w:t>
            </w:r>
            <w:r w:rsidR="00622A4F"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ফাল্গুন আর্ট ট্রান্সপোর্ট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C4420" w:rsidRPr="002832B5" w:rsidTr="000D64EC"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আজিমপুর</w:t>
            </w:r>
          </w:p>
        </w:tc>
        <w:tc>
          <w:tcPr>
            <w:tcW w:w="3192" w:type="dxa"/>
            <w:vAlign w:val="center"/>
          </w:tcPr>
          <w:p w:rsidR="006C4420" w:rsidRPr="002832B5" w:rsidRDefault="006C4420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C4420" w:rsidRPr="002832B5" w:rsidRDefault="006C4420" w:rsidP="000D64EC">
            <w:pPr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নিসর্গ পরিবহন লিঃ</w:t>
            </w:r>
          </w:p>
          <w:p w:rsidR="006C4420" w:rsidRPr="002832B5" w:rsidRDefault="006C4420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C4420" w:rsidRPr="002832B5" w:rsidRDefault="006C4420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কাকরাইল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মৌচাক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রামপুরা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বাড্ডা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বারিধারা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৪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বসুন্ধরা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৪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কুড়িল বিশ্বরোড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এয়ার পোর্ট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D9584F" w:rsidRPr="002832B5" w:rsidTr="000D64EC"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সায়েন্সল্যাব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D9584F" w:rsidRPr="002832B5" w:rsidRDefault="00D9584F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৩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D9584F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D9584F" w:rsidRPr="002832B5" w:rsidRDefault="00D9584F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কাকরাইল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মৌচাক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রামপু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বাড্ড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lastRenderedPageBreak/>
              <w:t>শাহবাগ টু বারিধা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২২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৪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শাহবাগ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৩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মৌচাক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রামপু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বাড্ড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বারিধা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১৮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467A3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৬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াকরাইল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রামপু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৫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বাড্ড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বারিধা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মৌচাক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৪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বাড্ড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বারিধা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২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মপুরা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৪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 টু বারিধা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 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ড্ডা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২০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রিধারা টু বসুন্ধরা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রিধারা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রিধারা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ারিধারা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সুন্ধরা টু কুড়িল বিশ্বরোড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সুন্ধরা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বসুন্ধরা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৮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ুড়িল বিশ্বরোড টু এয়ার পোর্ট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কুড়িল বিশ্বরোড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0D64EC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এয়ার পোর্ট টু উত্তরা হাউজ বিল্ডিং</w:t>
            </w:r>
          </w:p>
        </w:tc>
        <w:tc>
          <w:tcPr>
            <w:tcW w:w="3192" w:type="dxa"/>
            <w:vAlign w:val="center"/>
          </w:tcPr>
          <w:p w:rsidR="00937E94" w:rsidRPr="002832B5" w:rsidRDefault="00937E94" w:rsidP="000D64EC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 xml:space="preserve">১৫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ফাল্গুন আর্ট ট্রান্সপোর্ট</w:t>
            </w: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2832B5">
        <w:trPr>
          <w:gridAfter w:val="1"/>
          <w:wAfter w:w="3192" w:type="dxa"/>
          <w:trHeight w:val="287"/>
        </w:trPr>
        <w:tc>
          <w:tcPr>
            <w:tcW w:w="3192" w:type="dxa"/>
          </w:tcPr>
          <w:p w:rsidR="00937E94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রাইনখোলা  টু আনসার ক্যাম্প</w:t>
            </w:r>
          </w:p>
        </w:tc>
        <w:tc>
          <w:tcPr>
            <w:tcW w:w="3192" w:type="dxa"/>
          </w:tcPr>
          <w:p w:rsidR="00937E94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</w:t>
            </w: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>বেঙ্গল নবকলি পরিবহন</w:t>
            </w:r>
          </w:p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37E94" w:rsidRPr="002832B5" w:rsidTr="002832B5">
        <w:trPr>
          <w:gridAfter w:val="1"/>
          <w:wAfter w:w="3192" w:type="dxa"/>
          <w:trHeight w:val="206"/>
        </w:trPr>
        <w:tc>
          <w:tcPr>
            <w:tcW w:w="3192" w:type="dxa"/>
          </w:tcPr>
          <w:p w:rsidR="00937E94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>রাইনখোলা টু টেকনিক্যাল</w:t>
            </w:r>
          </w:p>
        </w:tc>
        <w:tc>
          <w:tcPr>
            <w:tcW w:w="3192" w:type="dxa"/>
          </w:tcPr>
          <w:p w:rsidR="00937E94" w:rsidRPr="002832B5" w:rsidRDefault="002832B5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                      </w:t>
            </w: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</w:t>
            </w:r>
            <w:r w:rsidRPr="002832B5">
              <w:rPr>
                <w:rFonts w:ascii="Shonar Bangla" w:hAnsi="Shonar Bangla" w:cs="Shonar Bangla"/>
                <w:sz w:val="20"/>
                <w:szCs w:val="20"/>
              </w:rPr>
              <w:t xml:space="preserve">  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</w:rPr>
              <w:t>১০</w:t>
            </w:r>
            <w:r w:rsidRPr="002832B5">
              <w:rPr>
                <w:rFonts w:ascii="Shonar Bangla" w:eastAsia="Times New Roman" w:hAnsi="Shonar Bangla" w:cs="Shonar Bangla"/>
                <w:color w:val="000000"/>
                <w:sz w:val="20"/>
                <w:szCs w:val="20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937E94" w:rsidRPr="002832B5" w:rsidRDefault="00937E94" w:rsidP="000D64EC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2832B5">
        <w:trPr>
          <w:gridAfter w:val="1"/>
          <w:wAfter w:w="3192" w:type="dxa"/>
          <w:trHeight w:val="377"/>
        </w:trPr>
        <w:tc>
          <w:tcPr>
            <w:tcW w:w="3192" w:type="dxa"/>
            <w:vAlign w:val="center"/>
          </w:tcPr>
          <w:p w:rsidR="002832B5" w:rsidRPr="00885EF1" w:rsidRDefault="002832B5" w:rsidP="002832B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ইনখো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্যাণপুর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রাইনখো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ইনখো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রাইনখো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্দুল্লাহপুর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৩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2832B5" w:rsidRPr="002832B5" w:rsidRDefault="0080786B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েকনিক্যাল</w:t>
            </w:r>
          </w:p>
        </w:tc>
        <w:tc>
          <w:tcPr>
            <w:tcW w:w="3192" w:type="dxa"/>
          </w:tcPr>
          <w:p w:rsidR="002832B5" w:rsidRPr="002832B5" w:rsidRDefault="0080786B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2832B5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2832B5" w:rsidRPr="002832B5" w:rsidRDefault="0080786B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3192" w:type="dxa"/>
          </w:tcPr>
          <w:p w:rsidR="002832B5" w:rsidRPr="002832B5" w:rsidRDefault="0080786B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2832B5" w:rsidRPr="002832B5" w:rsidRDefault="002832B5" w:rsidP="002832B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D17B0A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D17B0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নসার ক্যাম্প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্দুল্লাহপুর</w:t>
            </w:r>
          </w:p>
        </w:tc>
        <w:tc>
          <w:tcPr>
            <w:tcW w:w="3192" w:type="dxa"/>
          </w:tcPr>
          <w:p w:rsidR="0080786B" w:rsidRPr="002832B5" w:rsidRDefault="00D17B0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80786B" w:rsidRPr="002832B5" w:rsidRDefault="00D17B0A" w:rsidP="0080786B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ল্যাণপুর</w:t>
            </w:r>
          </w:p>
        </w:tc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80786B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</w:t>
            </w:r>
          </w:p>
        </w:tc>
        <w:tc>
          <w:tcPr>
            <w:tcW w:w="3192" w:type="dxa"/>
          </w:tcPr>
          <w:p w:rsidR="0080786B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F449A" w:rsidRPr="002832B5" w:rsidRDefault="006F449A" w:rsidP="0080786B">
            <w:pPr>
              <w:rPr>
                <w:rFonts w:ascii="Shonar Bangla" w:hAnsi="Shonar Bangla" w:cs="Shonar Bangla"/>
                <w:sz w:val="20"/>
                <w:szCs w:val="20"/>
                <w:lang w:bidi="bn-IN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80786B" w:rsidRPr="002832B5" w:rsidRDefault="0080786B" w:rsidP="0080786B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2026EE">
        <w:trPr>
          <w:gridAfter w:val="1"/>
          <w:wAfter w:w="3192" w:type="dxa"/>
        </w:trPr>
        <w:tc>
          <w:tcPr>
            <w:tcW w:w="3192" w:type="dxa"/>
            <w:vAlign w:val="center"/>
          </w:tcPr>
          <w:p w:rsidR="006F449A" w:rsidRPr="00885EF1" w:rsidRDefault="006F449A" w:rsidP="006F449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্দুল্লাহপুর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কলী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উত্তর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্যাণ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্দুল্লাহপুর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্দুল্লাহপুর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বেঙ্গল </w:t>
            </w:r>
            <w:r w:rsidRPr="002832B5">
              <w:rPr>
                <w:rFonts w:ascii="Shonar Bangla" w:hAnsi="Shonar Bangla" w:cs="Shonar Bangla"/>
                <w:cs/>
                <w:lang w:bidi="bn-IN"/>
              </w:rPr>
              <w:t>নবকলি</w:t>
            </w:r>
            <w:r w:rsidRPr="002832B5">
              <w:rPr>
                <w:rFonts w:ascii="Shonar Bangla" w:hAnsi="Shonar Bangla" w:cs="Shonar Bangla"/>
                <w:sz w:val="20"/>
                <w:szCs w:val="20"/>
                <w:cs/>
                <w:lang w:bidi="bn-IN"/>
              </w:rPr>
              <w:t xml:space="preserve"> পরিবহন</w:t>
            </w: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RPr="002832B5" w:rsidTr="00420F6D">
        <w:trPr>
          <w:gridAfter w:val="1"/>
          <w:wAfter w:w="3192" w:type="dxa"/>
        </w:trPr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192" w:type="dxa"/>
          </w:tcPr>
          <w:p w:rsidR="006F449A" w:rsidRPr="002832B5" w:rsidRDefault="006F449A" w:rsidP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</w:tbl>
    <w:p w:rsidR="00A37EE6" w:rsidRPr="002832B5" w:rsidRDefault="00A37EE6" w:rsidP="00A37EE6">
      <w:pPr>
        <w:rPr>
          <w:rFonts w:ascii="Shonar Bangla" w:hAnsi="Shonar Bangla" w:cs="Shonar Bangla"/>
          <w:sz w:val="20"/>
          <w:szCs w:val="20"/>
          <w:cs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Pr="00256489" w:rsidRDefault="00256489">
            <w:pPr>
              <w:rPr>
                <w:lang w:bidi="ar-SA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দুল্লাহপুর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6F449A" w:rsidRDefault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6F449A" w:rsidRDefault="006F449A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6F449A" w:rsidTr="00256489">
        <w:trPr>
          <w:trHeight w:val="273"/>
        </w:trPr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</w:tcPr>
          <w:p w:rsidR="006F449A" w:rsidRDefault="00256489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F449A" w:rsidRPr="00D062B1" w:rsidRDefault="00900104">
            <w:r w:rsidRPr="00D062B1">
              <w:rPr>
                <w:cs/>
                <w:lang w:bidi="bn-IN"/>
              </w:rPr>
              <w:t>ভেবকো সিএনজি</w:t>
            </w:r>
            <w:r w:rsidR="00D062B1" w:rsidRPr="00D062B1">
              <w:rPr>
                <w:lang w:bidi="bn-IN"/>
              </w:rPr>
              <w:t>,</w:t>
            </w:r>
            <w:r w:rsidR="00D062B1">
              <w:rPr>
                <w:cs/>
                <w:lang w:bidi="bn-IN"/>
              </w:rPr>
              <w:t>সেফটি সিটিং</w:t>
            </w:r>
            <w:r w:rsidR="00D062B1">
              <w:rPr>
                <w:lang w:bidi="bn-IN"/>
              </w:rPr>
              <w:t xml:space="preserve"> </w:t>
            </w:r>
            <w:r w:rsidR="00D062B1" w:rsidRPr="00D062B1">
              <w:rPr>
                <w:cs/>
                <w:lang w:bidi="bn-IN"/>
              </w:rPr>
              <w:t>সার্ভিস</w:t>
            </w:r>
          </w:p>
        </w:tc>
      </w:tr>
      <w:tr w:rsidR="00900104" w:rsidTr="002026EE">
        <w:trPr>
          <w:trHeight w:val="273"/>
        </w:trPr>
        <w:tc>
          <w:tcPr>
            <w:tcW w:w="3220" w:type="dxa"/>
            <w:vAlign w:val="center"/>
          </w:tcPr>
          <w:p w:rsidR="00900104" w:rsidRPr="00885EF1" w:rsidRDefault="00900104" w:rsidP="0090010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73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73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দুল্লাহপুর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73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দুল্লাহপুর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026EE">
        <w:trPr>
          <w:trHeight w:val="285"/>
        </w:trPr>
        <w:tc>
          <w:tcPr>
            <w:tcW w:w="3220" w:type="dxa"/>
            <w:vAlign w:val="center"/>
          </w:tcPr>
          <w:p w:rsidR="00900104" w:rsidRPr="00885EF1" w:rsidRDefault="00900104" w:rsidP="0090010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দুল্লাহপুর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নান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বদুল্লাহপুর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256489">
              <w:rPr>
                <w:cs/>
                <w:lang w:bidi="bn-IN"/>
              </w:rPr>
              <w:t>ভেবকো সিএনজি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900104" w:rsidRDefault="00900104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ক্লাব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900104" w:rsidTr="00256489">
        <w:trPr>
          <w:trHeight w:val="285"/>
        </w:trPr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900104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E00CE5" w:rsidTr="00256489">
        <w:trPr>
          <w:trHeight w:val="285"/>
        </w:trPr>
        <w:tc>
          <w:tcPr>
            <w:tcW w:w="3220" w:type="dxa"/>
          </w:tcPr>
          <w:p w:rsidR="00E00CE5" w:rsidRPr="00885EF1" w:rsidRDefault="00C24A0E" w:rsidP="00900104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ক্লাব</w:t>
            </w:r>
          </w:p>
        </w:tc>
        <w:tc>
          <w:tcPr>
            <w:tcW w:w="3220" w:type="dxa"/>
          </w:tcPr>
          <w:p w:rsidR="00E00CE5" w:rsidRDefault="00C24A0E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E00CE5" w:rsidRPr="00E00CE5" w:rsidRDefault="00C24A0E" w:rsidP="00900104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E00CE5" w:rsidTr="00256489">
        <w:trPr>
          <w:trHeight w:val="285"/>
        </w:trPr>
        <w:tc>
          <w:tcPr>
            <w:tcW w:w="3220" w:type="dxa"/>
          </w:tcPr>
          <w:p w:rsidR="00E00CE5" w:rsidRPr="00885EF1" w:rsidRDefault="00C24A0E" w:rsidP="00900104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</w:tcPr>
          <w:p w:rsidR="00E00CE5" w:rsidRDefault="00C24A0E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E00CE5" w:rsidRPr="00E00CE5" w:rsidRDefault="00C24A0E" w:rsidP="00900104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E00CE5" w:rsidTr="00256489">
        <w:trPr>
          <w:trHeight w:val="285"/>
        </w:trPr>
        <w:tc>
          <w:tcPr>
            <w:tcW w:w="3220" w:type="dxa"/>
          </w:tcPr>
          <w:p w:rsidR="00E00CE5" w:rsidRPr="00885EF1" w:rsidRDefault="00C24A0E" w:rsidP="00900104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</w:tcPr>
          <w:p w:rsidR="00E00CE5" w:rsidRDefault="00C24A0E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E00CE5" w:rsidRPr="00E00CE5" w:rsidRDefault="00C24A0E" w:rsidP="00900104">
            <w:pPr>
              <w:rPr>
                <w:rFonts w:ascii="Shonar Bangla" w:hAnsi="Shonar Bangla" w:cs="Shonar Bangla"/>
                <w:cs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E00CE5" w:rsidTr="00256489">
        <w:trPr>
          <w:trHeight w:val="285"/>
        </w:trPr>
        <w:tc>
          <w:tcPr>
            <w:tcW w:w="3220" w:type="dxa"/>
          </w:tcPr>
          <w:p w:rsidR="00E00CE5" w:rsidRPr="00885EF1" w:rsidRDefault="00E00CE5" w:rsidP="00900104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E00CE5" w:rsidRDefault="00E00CE5" w:rsidP="0090010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E00CE5" w:rsidRPr="00E00CE5" w:rsidRDefault="00E00CE5" w:rsidP="00900104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ক্লাব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56489">
        <w:trPr>
          <w:trHeight w:val="285"/>
        </w:trPr>
        <w:tc>
          <w:tcPr>
            <w:tcW w:w="3220" w:type="dxa"/>
          </w:tcPr>
          <w:p w:rsidR="00C24A0E" w:rsidRPr="00885EF1" w:rsidRDefault="00C24A0E" w:rsidP="00C24A0E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C24A0E" w:rsidRDefault="00C24A0E" w:rsidP="00C24A0E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ইন্সল্যাব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6052A1">
              <w:rPr>
                <w:rFonts w:ascii="Shonar Bangla" w:hAnsi="Shonar Bangla" w:cs="Shonar Bangla"/>
                <w:lang w:bidi="bn-IN"/>
              </w:rPr>
              <w:t>,</w:t>
            </w:r>
            <w:r w:rsidR="006052A1"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 xml:space="preserve"> 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2026EE" w:rsidRPr="00873CE4">
              <w:rPr>
                <w:rFonts w:ascii="Shonar Bangla" w:hAnsi="Shonar Bangla" w:cs="Shonar Bangla"/>
              </w:rPr>
              <w:t xml:space="preserve"> 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2026EE" w:rsidRPr="00873CE4">
              <w:rPr>
                <w:rFonts w:ascii="Shonar Bangla" w:hAnsi="Shonar Bangla" w:cs="Shonar Bangla"/>
              </w:rPr>
              <w:t xml:space="preserve"> 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ক্লাব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C24A0E" w:rsidTr="002026EE">
        <w:trPr>
          <w:trHeight w:val="285"/>
        </w:trPr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  <w:vAlign w:val="center"/>
          </w:tcPr>
          <w:p w:rsidR="00C24A0E" w:rsidRPr="00885EF1" w:rsidRDefault="00C24A0E" w:rsidP="00C24A0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C24A0E" w:rsidTr="00256489">
        <w:trPr>
          <w:trHeight w:val="285"/>
        </w:trPr>
        <w:tc>
          <w:tcPr>
            <w:tcW w:w="3220" w:type="dxa"/>
          </w:tcPr>
          <w:p w:rsidR="00C24A0E" w:rsidRPr="00885EF1" w:rsidRDefault="00C24A0E" w:rsidP="00C24A0E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C24A0E" w:rsidRDefault="00C24A0E" w:rsidP="00C24A0E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C24A0E" w:rsidRPr="00E00CE5" w:rsidRDefault="00C24A0E" w:rsidP="00C24A0E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াহবাগ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প্রেসক্লাব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56489">
        <w:trPr>
          <w:trHeight w:val="285"/>
        </w:trPr>
        <w:tc>
          <w:tcPr>
            <w:tcW w:w="3220" w:type="dxa"/>
          </w:tcPr>
          <w:p w:rsidR="008A7455" w:rsidRPr="00885EF1" w:rsidRDefault="008A7455" w:rsidP="008A7455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8A7455" w:rsidRDefault="008A7455" w:rsidP="008A745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FB3A5A">
              <w:rPr>
                <w:rFonts w:ascii="Shonar Bangla" w:hAnsi="Shonar Bangla" w:cs="Shonar Bangla"/>
                <w:lang w:bidi="bn-IN"/>
              </w:rPr>
              <w:t>,</w:t>
            </w:r>
            <w:r w:rsidR="00FB3A5A" w:rsidRPr="008B1125">
              <w:rPr>
                <w:rFonts w:ascii="Shonar Bangla" w:hAnsi="Shonar Bangla" w:cs="Shonar Bangla"/>
                <w:cs/>
                <w:lang w:bidi="bn-IN"/>
              </w:rPr>
              <w:t xml:space="preserve"> শিকড়</w:t>
            </w:r>
            <w:r w:rsidR="00FB3A5A" w:rsidRPr="008B1125">
              <w:rPr>
                <w:rFonts w:ascii="Shonar Bangla" w:hAnsi="Shonar Bangla" w:cs="Shonar Bangla"/>
              </w:rPr>
              <w:t xml:space="preserve"> </w:t>
            </w:r>
            <w:r w:rsidR="00FB3A5A"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56489">
        <w:trPr>
          <w:trHeight w:val="285"/>
        </w:trPr>
        <w:tc>
          <w:tcPr>
            <w:tcW w:w="3220" w:type="dxa"/>
          </w:tcPr>
          <w:p w:rsidR="008A7455" w:rsidRPr="00885EF1" w:rsidRDefault="008A7455" w:rsidP="008A7455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8A7455" w:rsidRDefault="008A7455" w:rsidP="008A745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্রেসক্ল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গুলিস্তান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প্রেসক্ল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ূপখোলা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026EE">
        <w:trPr>
          <w:trHeight w:val="285"/>
        </w:trPr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ূপখোলা</w:t>
            </w:r>
          </w:p>
        </w:tc>
        <w:tc>
          <w:tcPr>
            <w:tcW w:w="3220" w:type="dxa"/>
            <w:vAlign w:val="center"/>
          </w:tcPr>
          <w:p w:rsidR="008A7455" w:rsidRPr="00885EF1" w:rsidRDefault="008A7455" w:rsidP="008A745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E00CE5">
              <w:rPr>
                <w:rFonts w:ascii="Shonar Bangla" w:hAnsi="Shonar Bangla" w:cs="Shonar Bangla"/>
                <w:cs/>
                <w:lang w:bidi="bn-IN"/>
              </w:rPr>
              <w:t>মালঞ্চ</w:t>
            </w:r>
            <w:r w:rsidRPr="00E00CE5">
              <w:rPr>
                <w:rFonts w:ascii="Shonar Bangla" w:hAnsi="Shonar Bangla" w:cs="Shonar Bangla"/>
              </w:rPr>
              <w:t xml:space="preserve">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ট্রান্সপোর্ট</w:t>
            </w:r>
            <w:r w:rsidRPr="00E00CE5">
              <w:rPr>
                <w:rFonts w:ascii="Shonar Bangla" w:hAnsi="Shonar Bangla" w:cs="Shonar Bangla"/>
              </w:rPr>
              <w:t xml:space="preserve"> (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প্রাঃ</w:t>
            </w:r>
            <w:r w:rsidRPr="00E00CE5">
              <w:rPr>
                <w:rFonts w:ascii="Shonar Bangla" w:hAnsi="Shonar Bangla" w:cs="Shonar Bangla"/>
              </w:rPr>
              <w:t xml:space="preserve">) </w:t>
            </w:r>
            <w:r w:rsidRPr="00E00CE5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8A7455" w:rsidTr="00256489">
        <w:trPr>
          <w:trHeight w:val="285"/>
        </w:trPr>
        <w:tc>
          <w:tcPr>
            <w:tcW w:w="3220" w:type="dxa"/>
          </w:tcPr>
          <w:p w:rsidR="008A7455" w:rsidRPr="00885EF1" w:rsidRDefault="008A7455" w:rsidP="008A7455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8A7455" w:rsidRDefault="008A7455" w:rsidP="008A745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8A7455" w:rsidTr="00256489">
        <w:trPr>
          <w:trHeight w:val="285"/>
        </w:trPr>
        <w:tc>
          <w:tcPr>
            <w:tcW w:w="3220" w:type="dxa"/>
          </w:tcPr>
          <w:p w:rsidR="008A7455" w:rsidRPr="00D41716" w:rsidRDefault="008A7455" w:rsidP="008A7455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১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8A7455" w:rsidRDefault="008A7455" w:rsidP="008A7455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8A7455" w:rsidTr="00256489">
        <w:trPr>
          <w:trHeight w:val="285"/>
        </w:trPr>
        <w:tc>
          <w:tcPr>
            <w:tcW w:w="3220" w:type="dxa"/>
          </w:tcPr>
          <w:p w:rsidR="008A7455" w:rsidRPr="00885EF1" w:rsidRDefault="008A7455" w:rsidP="008A7455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8A7455" w:rsidRDefault="008A7455" w:rsidP="008A7455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8A7455" w:rsidRPr="00E00CE5" w:rsidRDefault="008A7455" w:rsidP="008A7455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C925A8" w:rsidTr="00256489">
        <w:trPr>
          <w:trHeight w:val="285"/>
        </w:trPr>
        <w:tc>
          <w:tcPr>
            <w:tcW w:w="3220" w:type="dxa"/>
          </w:tcPr>
          <w:p w:rsidR="00C925A8" w:rsidRPr="00D41716" w:rsidRDefault="00C925A8" w:rsidP="00C925A8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-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C925A8" w:rsidRDefault="00C925A8" w:rsidP="00C925A8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925A8" w:rsidRPr="00E00CE5" w:rsidRDefault="00C925A8" w:rsidP="00C925A8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বঙ্গ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tabs>
                <w:tab w:val="left" w:pos="1110"/>
              </w:tabs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lastRenderedPageBreak/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(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োলাপশাহমাজা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>)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বঙ্গ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tabs>
                <w:tab w:val="left" w:pos="1110"/>
              </w:tabs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(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োলাপশাহমাজা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>)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ইট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/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হাইকোর্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বঙ্গ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tabs>
                <w:tab w:val="left" w:pos="1110"/>
              </w:tabs>
              <w:rPr>
                <w:rFonts w:ascii="Shonar Bangla" w:hAnsi="Shonar Bangla" w:cs="Shonar Bangla"/>
                <w:sz w:val="21"/>
                <w:szCs w:val="21"/>
              </w:rPr>
            </w:pPr>
          </w:p>
        </w:tc>
        <w:tc>
          <w:tcPr>
            <w:tcW w:w="3220" w:type="dxa"/>
          </w:tcPr>
          <w:p w:rsidR="001D5641" w:rsidRDefault="001D5641" w:rsidP="001D5641">
            <w:pPr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/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হাইকোর্ট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tabs>
                <w:tab w:val="left" w:pos="1110"/>
              </w:tabs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বঙ্গবাজা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(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োলাপশাহমাজা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>)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বঙ্গবাজার</w:t>
            </w:r>
            <w:r>
              <w:rPr>
                <w:rFonts w:ascii="Shonar Bangla" w:hAnsi="Shonar Bangla" w:cs="Shonar Bangla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885EF1" w:rsidRDefault="001D5641" w:rsidP="001D5641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1D5641" w:rsidRDefault="001D5641" w:rsidP="001D564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D41716" w:rsidRDefault="001D5641" w:rsidP="001D5641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ুলিস্তান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 xml:space="preserve"> (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গোলাপশাহমাজার</w:t>
            </w:r>
            <w:r w:rsidRPr="00D41716">
              <w:rPr>
                <w:rFonts w:ascii="Shonar Bangla" w:hAnsi="Shonar Bangla" w:cs="Shonar Bangla"/>
                <w:sz w:val="21"/>
                <w:szCs w:val="21"/>
              </w:rPr>
              <w:t>)</w:t>
            </w:r>
            <w:r>
              <w:rPr>
                <w:rFonts w:ascii="Shonar Bangla" w:hAnsi="Shonar Bangla" w:cs="Shonar Bangla"/>
                <w:sz w:val="21"/>
                <w:szCs w:val="21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D41716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নয়াবাজার</w:t>
            </w:r>
          </w:p>
        </w:tc>
        <w:tc>
          <w:tcPr>
            <w:tcW w:w="3220" w:type="dxa"/>
          </w:tcPr>
          <w:p w:rsidR="001D5641" w:rsidRDefault="001D5641" w:rsidP="001D5641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8A7455">
              <w:rPr>
                <w:rFonts w:ascii="Shonar Bangla" w:hAnsi="Shonar Bangla" w:cs="Shonar Bangla"/>
                <w:cs/>
                <w:lang w:bidi="bn-IN"/>
              </w:rPr>
              <w:t>মিরপুর ইউনাইটেড সার্ভিস লি</w:t>
            </w:r>
            <w:r w:rsidRPr="008A7455">
              <w:rPr>
                <w:rFonts w:ascii="Shonar Bangla" w:hAnsi="Shonar Bangla" w:cs="Shonar Bangla"/>
              </w:rPr>
              <w:t>: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885EF1" w:rsidRDefault="001D5641" w:rsidP="001D5641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1D5641" w:rsidRDefault="001D5641" w:rsidP="001D564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885EF1" w:rsidRDefault="008C1499" w:rsidP="001D5641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</w:tcPr>
          <w:p w:rsidR="001D5641" w:rsidRDefault="008C1499" w:rsidP="001D5641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D5641" w:rsidRPr="008C1499" w:rsidRDefault="008C1499" w:rsidP="008C1499">
            <w:pPr>
              <w:rPr>
                <w:rFonts w:ascii="Shonar Bangla" w:hAnsi="Shonar Bangla" w:cs="Shonar Bangla"/>
                <w:cs/>
              </w:rPr>
            </w:pPr>
            <w:r w:rsidRPr="008C1499">
              <w:rPr>
                <w:rFonts w:ascii="Shonar Bangla" w:hAnsi="Shonar Bangla" w:cs="Shonar Bangla"/>
                <w:cs/>
                <w:lang w:bidi="bn-IN"/>
              </w:rPr>
              <w:t>মিরপুর পরিবহন সার্ভিস লিঃ</w:t>
            </w:r>
            <w:r w:rsidR="00FB3A5A">
              <w:rPr>
                <w:rFonts w:ascii="Shonar Bangla" w:hAnsi="Shonar Bangla" w:cs="Shonar Bangla"/>
                <w:lang w:bidi="bn-IN"/>
              </w:rPr>
              <w:t>,</w:t>
            </w:r>
            <w:r w:rsidR="00FB3A5A" w:rsidRPr="00FB3A5A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="00FB3A5A" w:rsidRPr="00FB3A5A">
              <w:rPr>
                <w:rFonts w:ascii="Shonar Bangla" w:hAnsi="Shonar Bangla" w:cs="Shonar Bangla"/>
              </w:rPr>
              <w:t xml:space="preserve"> </w:t>
            </w:r>
            <w:r w:rsidR="00FB3A5A" w:rsidRPr="00FB3A5A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1D5641" w:rsidTr="00256489">
        <w:trPr>
          <w:trHeight w:val="285"/>
        </w:trPr>
        <w:tc>
          <w:tcPr>
            <w:tcW w:w="3220" w:type="dxa"/>
          </w:tcPr>
          <w:p w:rsidR="001D5641" w:rsidRPr="00885EF1" w:rsidRDefault="001D5641" w:rsidP="001D5641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1D5641" w:rsidRDefault="001D5641" w:rsidP="001D564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1D5641" w:rsidRPr="00E00CE5" w:rsidRDefault="001D5641" w:rsidP="001D5641">
            <w:pPr>
              <w:rPr>
                <w:rFonts w:ascii="Shonar Bangla" w:hAnsi="Shonar Bangla" w:cs="Shonar Bangla"/>
                <w:cs/>
                <w:lang w:bidi="bn-IN"/>
              </w:rPr>
            </w:pPr>
          </w:p>
        </w:tc>
      </w:tr>
      <w:tr w:rsidR="00CD00E5" w:rsidTr="002026EE">
        <w:trPr>
          <w:trHeight w:val="285"/>
        </w:trPr>
        <w:tc>
          <w:tcPr>
            <w:tcW w:w="3220" w:type="dxa"/>
            <w:vAlign w:val="center"/>
          </w:tcPr>
          <w:p w:rsidR="00CD00E5" w:rsidRPr="00885EF1" w:rsidRDefault="00CD00E5" w:rsidP="00CD00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ংকর</w:t>
            </w:r>
          </w:p>
        </w:tc>
        <w:tc>
          <w:tcPr>
            <w:tcW w:w="3220" w:type="dxa"/>
            <w:vAlign w:val="center"/>
          </w:tcPr>
          <w:p w:rsidR="00CD00E5" w:rsidRPr="00885EF1" w:rsidRDefault="00CD00E5" w:rsidP="00CD00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D00E5" w:rsidRPr="002026EE" w:rsidRDefault="006052A1" w:rsidP="00CD00E5">
            <w:pPr>
              <w:rPr>
                <w:rFonts w:ascii="Shonar Bangla" w:hAnsi="Shonar Bangla" w:cs="Shonar Bangla"/>
                <w:u w:val="single"/>
                <w:cs/>
              </w:rPr>
            </w:pPr>
            <w:r w:rsidRPr="002026EE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Pr="002026EE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2026EE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2026EE">
              <w:rPr>
                <w:rFonts w:ascii="Shonar Bangla" w:hAnsi="Shonar Bangla" w:cs="Shonar Bangla"/>
              </w:rPr>
              <w:t xml:space="preserve"> </w:t>
            </w:r>
            <w:r w:rsidRPr="002026EE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2026EE">
              <w:rPr>
                <w:rFonts w:ascii="Shonar Bangla" w:hAnsi="Shonar Bangla" w:cs="Shonar Bangla"/>
              </w:rPr>
              <w:t xml:space="preserve"> </w:t>
            </w:r>
            <w:r w:rsidRPr="002026EE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2026EE" w:rsidRPr="002026EE">
              <w:rPr>
                <w:rFonts w:ascii="Shonar Bangla" w:hAnsi="Shonar Bangla" w:cs="Shonar Bangla"/>
                <w:lang w:bidi="bn-IN"/>
              </w:rPr>
              <w:t>,</w:t>
            </w:r>
            <w:r w:rsidR="002026EE" w:rsidRPr="002026EE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2026EE">
              <w:rPr>
                <w:rFonts w:ascii="Shonar Bangla" w:hAnsi="Shonar Bangla" w:cs="Shonar Bangla"/>
                <w:lang w:bidi="bn-IN"/>
              </w:rPr>
              <w:t>,</w:t>
            </w:r>
            <w:r w:rsidR="002026EE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১৫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2026EE">
              <w:rPr>
                <w:rFonts w:ascii="Shonar Bangla" w:hAnsi="Shonar Bangla" w:cs="Shonar Bangla"/>
                <w:lang w:bidi="bn-IN"/>
              </w:rPr>
              <w:t>,</w:t>
            </w:r>
            <w:r w:rsidR="002026EE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111290">
              <w:rPr>
                <w:rFonts w:ascii="Shonar Bangla" w:hAnsi="Shonar Bangla" w:cs="Shonar Bangla"/>
                <w:lang w:bidi="bn-IN"/>
              </w:rPr>
              <w:t>,</w:t>
            </w:r>
            <w:r w:rsidR="00111290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111290">
              <w:rPr>
                <w:rFonts w:ascii="Shonar Bangla" w:hAnsi="Shonar Bangla" w:cs="Shonar Bangla"/>
                <w:lang w:bidi="bn-IN"/>
              </w:rPr>
              <w:t>,</w:t>
            </w:r>
            <w:r w:rsidR="00111290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২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111290">
              <w:rPr>
                <w:rFonts w:ascii="Shonar Bangla" w:hAnsi="Shonar Bangla" w:cs="Shonar Bangla"/>
                <w:lang w:bidi="bn-IN"/>
              </w:rPr>
              <w:t>,</w:t>
            </w:r>
            <w:r w:rsidR="00111290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্টার কাব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2026EE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১৫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২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2026EE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ধানমন্ডি ১৫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973E62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5E2BEF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5E2BEF" w:rsidRPr="006052A1">
              <w:rPr>
                <w:rFonts w:ascii="Shonar Bangla" w:hAnsi="Shonar Bangla" w:cs="Shonar Bangla"/>
              </w:rPr>
              <w:t xml:space="preserve"> </w:t>
            </w:r>
            <w:r w:rsidR="005E2BEF"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lastRenderedPageBreak/>
              <w:t>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ঝিগাতলা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সায়েন্সল্যাব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</w:p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Default="006052A1" w:rsidP="006052A1">
            <w:r w:rsidRPr="00713E66">
              <w:rPr>
                <w:rFonts w:ascii="Shonar Bangla" w:hAnsi="Shonar Bangla" w:cs="Shonar Bangla"/>
                <w:color w:val="000000"/>
                <w:cs/>
                <w:lang w:bidi="bn-IN"/>
              </w:rPr>
              <w:t>মেগা সিটি</w:t>
            </w:r>
            <w:r w:rsidR="002026EE">
              <w:rPr>
                <w:rFonts w:ascii="Shonar Bangla" w:hAnsi="Shonar Bangla" w:cs="Shonar Bangla"/>
                <w:color w:val="000000"/>
                <w:lang w:bidi="bn-IN"/>
              </w:rPr>
              <w:t>,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 xml:space="preserve"> মৈত্রী</w:t>
            </w:r>
            <w:r w:rsidR="002026EE" w:rsidRPr="00873CE4">
              <w:rPr>
                <w:rFonts w:ascii="Shonar Bangla" w:hAnsi="Shonar Bangla" w:cs="Shonar Bangla"/>
              </w:rPr>
              <w:t xml:space="preserve"> 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2026EE" w:rsidRPr="00873CE4">
              <w:rPr>
                <w:rFonts w:ascii="Shonar Bangla" w:hAnsi="Shonar Bangla" w:cs="Shonar Bangla"/>
              </w:rPr>
              <w:t xml:space="preserve"> </w:t>
            </w:r>
            <w:r w:rsidR="002026EE"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AA04EF">
              <w:rPr>
                <w:rFonts w:ascii="Shonar Bangla" w:hAnsi="Shonar Bangla" w:cs="Shonar Bangla"/>
                <w:lang w:bidi="bn-IN"/>
              </w:rPr>
              <w:t>,</w:t>
            </w:r>
            <w:r w:rsidR="00AA04EF" w:rsidRPr="00AB2E65">
              <w:rPr>
                <w:rFonts w:ascii="Shonar Bangla" w:hAnsi="Shonar Bangla" w:cs="Shonar Bangla"/>
                <w:cs/>
                <w:lang w:bidi="bn-IN"/>
              </w:rPr>
              <w:t xml:space="preserve"> রাজা সিটি পরিবহন লিঃ</w:t>
            </w:r>
          </w:p>
        </w:tc>
      </w:tr>
      <w:tr w:rsidR="006052A1" w:rsidTr="006052A1">
        <w:trPr>
          <w:trHeight w:val="251"/>
        </w:trPr>
        <w:tc>
          <w:tcPr>
            <w:tcW w:w="3220" w:type="dxa"/>
          </w:tcPr>
          <w:p w:rsidR="006052A1" w:rsidRPr="00885EF1" w:rsidRDefault="006052A1" w:rsidP="006052A1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6052A1" w:rsidRDefault="006052A1" w:rsidP="006052A1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6052A1" w:rsidRDefault="006052A1" w:rsidP="006052A1"/>
        </w:tc>
      </w:tr>
      <w:tr w:rsidR="006052A1" w:rsidTr="002026EE">
        <w:trPr>
          <w:trHeight w:val="285"/>
        </w:trPr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ঁটাবন</w:t>
            </w:r>
          </w:p>
        </w:tc>
        <w:tc>
          <w:tcPr>
            <w:tcW w:w="3220" w:type="dxa"/>
            <w:vAlign w:val="center"/>
          </w:tcPr>
          <w:p w:rsidR="006052A1" w:rsidRPr="00885EF1" w:rsidRDefault="006052A1" w:rsidP="006052A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6052A1" w:rsidRPr="006052A1" w:rsidRDefault="006052A1" w:rsidP="006052A1">
            <w:pPr>
              <w:rPr>
                <w:rFonts w:ascii="Shonar Bangla" w:hAnsi="Shonar Bangla" w:cs="Shonar Bangla"/>
              </w:rPr>
            </w:pPr>
            <w:r w:rsidRPr="006052A1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ঁটাবন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Pr="00E00CE5" w:rsidRDefault="005E2BEF" w:rsidP="005E2BEF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6052A1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ঁটাবন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Pr="00E00CE5" w:rsidRDefault="005E2BEF" w:rsidP="005E2BEF">
            <w:pPr>
              <w:rPr>
                <w:rFonts w:ascii="Shonar Bangla" w:hAnsi="Shonar Bangla" w:cs="Shonar Bangla"/>
                <w:cs/>
                <w:lang w:bidi="bn-IN"/>
              </w:rPr>
            </w:pPr>
            <w:r w:rsidRPr="006052A1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6052A1">
              <w:rPr>
                <w:rFonts w:ascii="Shonar Bangla" w:hAnsi="Shonar Bangla" w:cs="Shonar Bangla"/>
              </w:rPr>
              <w:t xml:space="preserve"> </w:t>
            </w:r>
            <w:r w:rsidRPr="006052A1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ধানমন্ডি ১৫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Default="005E2BEF" w:rsidP="005E2BEF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Default="005E2BEF" w:rsidP="005E2BEF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ঁটাবন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Default="005E2BEF" w:rsidP="005E2BEF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5E2BEF" w:rsidTr="002026EE">
        <w:trPr>
          <w:trHeight w:val="285"/>
        </w:trPr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3220" w:type="dxa"/>
            <w:vAlign w:val="center"/>
          </w:tcPr>
          <w:p w:rsidR="005E2BEF" w:rsidRPr="00885EF1" w:rsidRDefault="005E2BEF" w:rsidP="005E2B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5E2BEF" w:rsidRDefault="005E2BEF" w:rsidP="005E2BEF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2026EE" w:rsidTr="002026EE">
        <w:trPr>
          <w:trHeight w:val="285"/>
        </w:trPr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কাঁটাবন</w:t>
            </w:r>
          </w:p>
        </w:tc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026EE" w:rsidRDefault="002026EE" w:rsidP="002026EE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2026EE" w:rsidTr="002026EE">
        <w:trPr>
          <w:trHeight w:val="285"/>
        </w:trPr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রামবাগ</w:t>
            </w:r>
          </w:p>
        </w:tc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026EE" w:rsidRDefault="002026EE" w:rsidP="002026EE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2026EE" w:rsidTr="002026EE">
        <w:trPr>
          <w:trHeight w:val="285"/>
        </w:trPr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ঁটাবন</w:t>
            </w:r>
          </w:p>
        </w:tc>
        <w:tc>
          <w:tcPr>
            <w:tcW w:w="3220" w:type="dxa"/>
            <w:vAlign w:val="center"/>
          </w:tcPr>
          <w:p w:rsidR="002026EE" w:rsidRPr="00885EF1" w:rsidRDefault="002026EE" w:rsidP="002026EE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026EE" w:rsidRDefault="002026EE" w:rsidP="002026EE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2026EE" w:rsidTr="00256489">
        <w:trPr>
          <w:trHeight w:val="285"/>
        </w:trPr>
        <w:tc>
          <w:tcPr>
            <w:tcW w:w="3220" w:type="dxa"/>
          </w:tcPr>
          <w:p w:rsidR="002026EE" w:rsidRPr="00885EF1" w:rsidRDefault="002026EE" w:rsidP="002026EE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ঁটাব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3220" w:type="dxa"/>
          </w:tcPr>
          <w:p w:rsidR="002026EE" w:rsidRDefault="002026EE" w:rsidP="002026EE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026EE" w:rsidRDefault="002026EE" w:rsidP="002026EE">
            <w:r w:rsidRPr="00873CE4">
              <w:rPr>
                <w:rFonts w:ascii="Shonar Bangla" w:hAnsi="Shonar Bangla" w:cs="Shonar Bangla"/>
                <w:cs/>
                <w:lang w:bidi="bn-IN"/>
              </w:rPr>
              <w:t>মৈত্রী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Pr="00873CE4">
              <w:rPr>
                <w:rFonts w:ascii="Shonar Bangla" w:hAnsi="Shonar Bangla" w:cs="Shonar Bangla"/>
              </w:rPr>
              <w:t xml:space="preserve"> </w:t>
            </w:r>
            <w:r w:rsidRPr="00873CE4">
              <w:rPr>
                <w:rFonts w:ascii="Shonar Bangla" w:hAnsi="Shonar Bangla" w:cs="Shonar Bangla"/>
                <w:cs/>
                <w:lang w:bidi="bn-IN"/>
              </w:rPr>
              <w:t>লিঃ</w:t>
            </w:r>
          </w:p>
        </w:tc>
      </w:tr>
      <w:tr w:rsidR="002026EE" w:rsidTr="00256489">
        <w:trPr>
          <w:trHeight w:val="285"/>
        </w:trPr>
        <w:tc>
          <w:tcPr>
            <w:tcW w:w="3220" w:type="dxa"/>
          </w:tcPr>
          <w:p w:rsidR="002026EE" w:rsidRPr="00885EF1" w:rsidRDefault="002026EE" w:rsidP="002026EE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2026EE" w:rsidRDefault="002026EE" w:rsidP="002026EE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2026EE" w:rsidRDefault="002026EE" w:rsidP="002026EE"/>
        </w:tc>
      </w:tr>
      <w:tr w:rsidR="00111290" w:rsidTr="00F814E3">
        <w:trPr>
          <w:trHeight w:val="285"/>
        </w:trPr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11290" w:rsidRDefault="00111290" w:rsidP="00111290">
            <w:r w:rsidRPr="002026EE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111290" w:rsidTr="00F814E3">
        <w:trPr>
          <w:trHeight w:val="285"/>
        </w:trPr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11290" w:rsidRDefault="00111290" w:rsidP="00111290">
            <w:r w:rsidRPr="002026EE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111290" w:rsidTr="00F814E3">
        <w:trPr>
          <w:trHeight w:val="285"/>
        </w:trPr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111290" w:rsidRPr="00885EF1" w:rsidRDefault="00111290" w:rsidP="00111290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11290" w:rsidRDefault="00111290" w:rsidP="00111290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্টার কাব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ধানমন্ডি ১৫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AB2E65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69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  <w:r w:rsidR="00535906">
              <w:rPr>
                <w:rFonts w:ascii="Shonar Bangla" w:hAnsi="Shonar Bangla" w:cs="Shonar Bangla"/>
                <w:lang w:bidi="bn-IN"/>
              </w:rPr>
              <w:t>,</w:t>
            </w:r>
            <w:r w:rsidR="00535906" w:rsidRPr="002C222E">
              <w:rPr>
                <w:rFonts w:ascii="Shonar Bangla" w:hAnsi="Shonar Bangla" w:cs="Shonar Bangla"/>
                <w:cs/>
              </w:rPr>
              <w:t xml:space="preserve"> শতাব্দী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F814E3">
        <w:trPr>
          <w:trHeight w:val="285"/>
        </w:trPr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3220" w:type="dxa"/>
            <w:vAlign w:val="center"/>
          </w:tcPr>
          <w:p w:rsidR="00AA04EF" w:rsidRPr="00885EF1" w:rsidRDefault="00AA04EF" w:rsidP="00AA04EF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AA04EF" w:rsidTr="00256489">
        <w:trPr>
          <w:trHeight w:val="285"/>
        </w:trPr>
        <w:tc>
          <w:tcPr>
            <w:tcW w:w="3220" w:type="dxa"/>
          </w:tcPr>
          <w:p w:rsidR="00AA04EF" w:rsidRDefault="00AA04EF" w:rsidP="00AA04EF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রামবাগ</w:t>
            </w:r>
          </w:p>
        </w:tc>
        <w:tc>
          <w:tcPr>
            <w:tcW w:w="3220" w:type="dxa"/>
          </w:tcPr>
          <w:p w:rsidR="00AA04EF" w:rsidRDefault="00AA04EF" w:rsidP="00AA04EF">
            <w:pPr>
              <w:rPr>
                <w:rFonts w:ascii="Shonar Bangla" w:hAnsi="Shonar Bangla" w:cs="Shonar Bangla"/>
                <w:sz w:val="20"/>
                <w:szCs w:val="20"/>
              </w:rPr>
            </w:pPr>
            <w:r>
              <w:rPr>
                <w:rFonts w:ascii="Shonar Bangla" w:hAnsi="Shonar Bangla" w:cs="Shonar Bangla"/>
                <w:sz w:val="20"/>
                <w:szCs w:val="20"/>
              </w:rPr>
              <w:t xml:space="preserve">                             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AA04EF" w:rsidRDefault="00AA04EF" w:rsidP="00AA04EF">
            <w:r w:rsidRPr="00990643">
              <w:rPr>
                <w:rFonts w:ascii="Shonar Bangla" w:hAnsi="Shonar Bangla" w:cs="Shonar Bangla"/>
                <w:cs/>
                <w:lang w:bidi="bn-IN"/>
              </w:rPr>
              <w:t>রাজা সিটি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F814E3">
        <w:trPr>
          <w:trHeight w:val="285"/>
        </w:trPr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6372C4" w:rsidRPr="00885EF1" w:rsidRDefault="006372C4" w:rsidP="006372C4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6372C4" w:rsidTr="00256489">
        <w:trPr>
          <w:trHeight w:val="285"/>
        </w:trPr>
        <w:tc>
          <w:tcPr>
            <w:tcW w:w="3220" w:type="dxa"/>
          </w:tcPr>
          <w:p w:rsidR="006372C4" w:rsidRDefault="006372C4" w:rsidP="006372C4">
            <w:pP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</w:pPr>
          </w:p>
        </w:tc>
        <w:tc>
          <w:tcPr>
            <w:tcW w:w="3220" w:type="dxa"/>
          </w:tcPr>
          <w:p w:rsidR="006372C4" w:rsidRDefault="006372C4" w:rsidP="006372C4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3220" w:type="dxa"/>
          </w:tcPr>
          <w:p w:rsidR="006372C4" w:rsidRDefault="006372C4" w:rsidP="006372C4">
            <w:r w:rsidRPr="005A3EE4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৬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870D38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D245C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D245C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D245C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D245C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শ্যামলী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0924C2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্যাম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ন্সল্যাব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৬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D124E1" w:rsidTr="00F814E3">
        <w:trPr>
          <w:trHeight w:val="285"/>
        </w:trPr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উনহল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D124E1" w:rsidRPr="00885EF1" w:rsidRDefault="00D124E1" w:rsidP="00D124E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124E1" w:rsidRDefault="00D124E1" w:rsidP="00D124E1">
            <w:r w:rsidRPr="00F44935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োঃ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িজিক্যাল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ংকর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ঝিগা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টাব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535906" w:rsidRDefault="00535906" w:rsidP="00535906">
            <w:r w:rsidRPr="002C222E">
              <w:rPr>
                <w:rFonts w:ascii="Shonar Bangla" w:hAnsi="Shonar Bangla" w:cs="Shonar Bangla"/>
                <w:cs/>
              </w:rPr>
              <w:t>শতাব্দী পরিবহন লিঃ</w:t>
            </w:r>
          </w:p>
        </w:tc>
      </w:tr>
      <w:tr w:rsidR="00535906" w:rsidTr="00F814E3">
        <w:trPr>
          <w:trHeight w:val="285"/>
        </w:trPr>
        <w:tc>
          <w:tcPr>
            <w:tcW w:w="3220" w:type="dxa"/>
            <w:vAlign w:val="center"/>
          </w:tcPr>
          <w:p w:rsidR="00535906" w:rsidRPr="00885EF1" w:rsidRDefault="00535906" w:rsidP="00535906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535906" w:rsidRDefault="00535906" w:rsidP="00535906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535906" w:rsidRDefault="00535906" w:rsidP="00535906"/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Pr="000D245C" w:rsidRDefault="00FB3A5A" w:rsidP="00FB3A5A">
            <w:pPr>
              <w:rPr>
                <w:rFonts w:ascii="Shonar Bangla" w:hAnsi="Shonar Bangla" w:cs="Shonar Bangla"/>
                <w:cs/>
              </w:rPr>
            </w:pPr>
            <w:r w:rsidRPr="00FB3A5A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ভার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৮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েকনিক্যা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৪৩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ভার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বত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৪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ভা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ভা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বীনগ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চন্দ্রা</w:t>
            </w: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CA5A18">
              <w:rPr>
                <w:rFonts w:ascii="Shonar Bangla" w:hAnsi="Shonar Bangla" w:cs="Shonar Bangla"/>
                <w:cs/>
                <w:lang w:bidi="bn-IN"/>
              </w:rPr>
              <w:t>শাহ আলী 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FB3A5A" w:rsidRPr="000D245C" w:rsidRDefault="00FB3A5A" w:rsidP="00FB3A5A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-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>
              <w:rPr>
                <w:rFonts w:ascii="Shonar Bangla" w:hAnsi="Shonar Bangla" w:cs="Shonar Bangla"/>
                <w:lang w:bidi="bn-IN"/>
              </w:rPr>
              <w:t>,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 xml:space="preserve"> 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>
              <w:rPr>
                <w:rFonts w:ascii="Shonar Bangla" w:hAnsi="Shonar Bangla" w:cs="Shonar Bangla"/>
                <w:lang w:bidi="bn-IN"/>
              </w:rPr>
              <w:t>,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 xml:space="preserve"> 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৪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>
              <w:rPr>
                <w:rFonts w:ascii="Shonar Bangla" w:hAnsi="Shonar Bangla" w:cs="Shonar Bangla"/>
                <w:lang w:bidi="bn-IN"/>
              </w:rPr>
              <w:t>,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 xml:space="preserve"> 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C8691A">
              <w:rPr>
                <w:rFonts w:ascii="Shonar Bangla" w:hAnsi="Shonar Bangla" w:cs="Shonar Bangla"/>
                <w:lang w:bidi="bn-IN"/>
              </w:rPr>
              <w:t>,</w:t>
            </w:r>
            <w:r w:rsidR="00C8691A" w:rsidRPr="002150FC">
              <w:rPr>
                <w:rFonts w:ascii="Shonar Bangla" w:hAnsi="Shonar Bangla" w:cs="Shonar Bangla"/>
                <w:cs/>
                <w:lang w:bidi="bn-IN"/>
              </w:rPr>
              <w:t xml:space="preserve"> সিল্ক সিটি ট্রান্সপোর্ট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>
              <w:rPr>
                <w:rFonts w:ascii="Shonar Bangla" w:hAnsi="Shonar Bangla" w:cs="Shonar Bangla"/>
                <w:lang w:bidi="bn-IN"/>
              </w:rPr>
              <w:t>,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 xml:space="preserve"> 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৭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8B1125">
              <w:rPr>
                <w:rFonts w:ascii="Shonar Bangla" w:hAnsi="Shonar Bangla" w:cs="Shonar Bangla"/>
                <w:cs/>
                <w:lang w:bidi="bn-IN"/>
              </w:rPr>
              <w:t>শিকড়</w:t>
            </w:r>
            <w:r w:rsidRPr="008B1125">
              <w:rPr>
                <w:rFonts w:ascii="Shonar Bangla" w:hAnsi="Shonar Bangla" w:cs="Shonar Bangla"/>
              </w:rPr>
              <w:t xml:space="preserve"> </w:t>
            </w:r>
            <w:r w:rsidRPr="008B1125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>
              <w:rPr>
                <w:rFonts w:ascii="Shonar Bangla" w:hAnsi="Shonar Bangla" w:cs="Shonar Bangla"/>
                <w:lang w:bidi="bn-IN"/>
              </w:rPr>
              <w:t>,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 xml:space="preserve"> 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FB3A5A" w:rsidRDefault="00FB3A5A" w:rsidP="00FB3A5A"/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532A81">
              <w:rPr>
                <w:rFonts w:ascii="Shonar Bangla" w:hAnsi="Shonar Bangla" w:cs="Shonar Bangla"/>
                <w:cs/>
                <w:lang w:bidi="bn-IN"/>
              </w:rPr>
              <w:t>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C8691A">
              <w:rPr>
                <w:rFonts w:ascii="Shonar Bangla" w:hAnsi="Shonar Bangla" w:cs="Shonar Bangla"/>
                <w:lang w:bidi="bn-IN"/>
              </w:rPr>
              <w:t>,</w:t>
            </w:r>
            <w:r w:rsidR="00C8691A"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532A81">
              <w:rPr>
                <w:rFonts w:ascii="Shonar Bangla" w:hAnsi="Shonar Bangla" w:cs="Shonar Bangla"/>
                <w:cs/>
                <w:lang w:bidi="bn-IN"/>
              </w:rPr>
              <w:t>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াহবাগ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532A81">
              <w:rPr>
                <w:rFonts w:ascii="Shonar Bangla" w:hAnsi="Shonar Bangla" w:cs="Shonar Bangla"/>
                <w:cs/>
                <w:lang w:bidi="bn-IN"/>
              </w:rPr>
              <w:t>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ুলিস্ত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532A81">
              <w:rPr>
                <w:rFonts w:ascii="Shonar Bangla" w:hAnsi="Shonar Bangla" w:cs="Shonar Bangla"/>
                <w:cs/>
                <w:lang w:bidi="bn-IN"/>
              </w:rPr>
              <w:t>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তিঝিল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FB3A5A" w:rsidRDefault="00FB3A5A" w:rsidP="00FB3A5A">
            <w:r w:rsidRPr="00532A81">
              <w:rPr>
                <w:rFonts w:ascii="Shonar Bangla" w:hAnsi="Shonar Bangla" w:cs="Shonar Bangla"/>
                <w:cs/>
                <w:lang w:bidi="bn-IN"/>
              </w:rPr>
              <w:t>শিখড়</w:t>
            </w:r>
            <w:r w:rsidRPr="00532A81">
              <w:rPr>
                <w:rFonts w:ascii="Shonar Bangla" w:hAnsi="Shonar Bangla" w:cs="Shonar Bangla"/>
              </w:rPr>
              <w:t xml:space="preserve"> </w:t>
            </w:r>
            <w:r w:rsidRPr="00532A81">
              <w:rPr>
                <w:rFonts w:ascii="Shonar Bangla" w:hAnsi="Shonar Bangla" w:cs="Shonar Bangla"/>
                <w:cs/>
                <w:lang w:bidi="bn-IN"/>
              </w:rPr>
              <w:t>পরিবহন</w:t>
            </w:r>
            <w:r w:rsidR="00FA6DB1">
              <w:rPr>
                <w:rFonts w:ascii="Shonar Bangla" w:hAnsi="Shonar Bangla" w:cs="Shonar Bangla"/>
                <w:lang w:bidi="bn-IN"/>
              </w:rPr>
              <w:t>,</w:t>
            </w:r>
            <w:r w:rsidR="00FA6DB1"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FB3A5A" w:rsidTr="00F814E3">
        <w:trPr>
          <w:trHeight w:val="285"/>
        </w:trPr>
        <w:tc>
          <w:tcPr>
            <w:tcW w:w="3220" w:type="dxa"/>
            <w:vAlign w:val="center"/>
          </w:tcPr>
          <w:p w:rsidR="00FB3A5A" w:rsidRPr="00885EF1" w:rsidRDefault="00FB3A5A" w:rsidP="00FB3A5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FB3A5A" w:rsidRDefault="00FB3A5A" w:rsidP="00FB3A5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FB3A5A" w:rsidRDefault="00FB3A5A" w:rsidP="00FB3A5A"/>
        </w:tc>
      </w:tr>
      <w:tr w:rsidR="00F814E3" w:rsidTr="00F814E3">
        <w:trPr>
          <w:trHeight w:val="285"/>
        </w:trPr>
        <w:tc>
          <w:tcPr>
            <w:tcW w:w="3220" w:type="dxa"/>
          </w:tcPr>
          <w:p w:rsidR="00F814E3" w:rsidRPr="00CE2FB8" w:rsidRDefault="00F814E3" w:rsidP="00F814E3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E2FB8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3220" w:type="dxa"/>
          </w:tcPr>
          <w:p w:rsidR="00F814E3" w:rsidRDefault="00F814E3" w:rsidP="00F814E3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814E3" w:rsidRDefault="00F814E3" w:rsidP="00F814E3">
            <w:r w:rsidRPr="00F814E3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F814E3" w:rsidTr="00F814E3">
        <w:trPr>
          <w:trHeight w:val="285"/>
        </w:trPr>
        <w:tc>
          <w:tcPr>
            <w:tcW w:w="3220" w:type="dxa"/>
          </w:tcPr>
          <w:p w:rsidR="00F814E3" w:rsidRPr="00CE2FB8" w:rsidRDefault="00F814E3" w:rsidP="00F814E3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E2FB8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</w:tcPr>
          <w:p w:rsidR="00F814E3" w:rsidRDefault="00F814E3" w:rsidP="00F814E3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814E3" w:rsidRDefault="00F814E3" w:rsidP="00F814E3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F814E3" w:rsidTr="00F814E3">
        <w:trPr>
          <w:trHeight w:val="285"/>
        </w:trPr>
        <w:tc>
          <w:tcPr>
            <w:tcW w:w="3220" w:type="dxa"/>
          </w:tcPr>
          <w:p w:rsidR="00F814E3" w:rsidRPr="00CE2FB8" w:rsidRDefault="00F814E3" w:rsidP="00F814E3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E2FB8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3220" w:type="dxa"/>
          </w:tcPr>
          <w:p w:rsidR="00F814E3" w:rsidRDefault="00F814E3" w:rsidP="00F814E3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814E3" w:rsidRDefault="00F814E3" w:rsidP="00F814E3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F814E3" w:rsidTr="00F814E3">
        <w:trPr>
          <w:trHeight w:val="285"/>
        </w:trPr>
        <w:tc>
          <w:tcPr>
            <w:tcW w:w="3220" w:type="dxa"/>
          </w:tcPr>
          <w:p w:rsidR="00F814E3" w:rsidRPr="00CE2FB8" w:rsidRDefault="00F814E3" w:rsidP="00F814E3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িরপুর</w:t>
            </w:r>
            <w:r w:rsidRPr="00CE2FB8">
              <w:rPr>
                <w:rFonts w:ascii="Shonar Bangla" w:hAnsi="Shonar Bangla" w:cs="Shonar Bangla"/>
                <w:sz w:val="21"/>
                <w:szCs w:val="21"/>
              </w:rPr>
              <w:t>-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যাত্রাবাড়ী</w:t>
            </w:r>
          </w:p>
        </w:tc>
        <w:tc>
          <w:tcPr>
            <w:tcW w:w="3220" w:type="dxa"/>
          </w:tcPr>
          <w:p w:rsidR="00F814E3" w:rsidRDefault="00F814E3" w:rsidP="00F814E3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F814E3" w:rsidRDefault="00F814E3" w:rsidP="00F814E3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মতিঝিল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্রেসক্লাব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পল্টন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D062B1">
        <w:trPr>
          <w:trHeight w:val="285"/>
        </w:trPr>
        <w:tc>
          <w:tcPr>
            <w:tcW w:w="3220" w:type="dxa"/>
          </w:tcPr>
          <w:p w:rsidR="00C8691A" w:rsidRPr="00CE2FB8" w:rsidRDefault="00C8691A" w:rsidP="00C8691A">
            <w:pPr>
              <w:rPr>
                <w:rFonts w:ascii="Shonar Bangla" w:hAnsi="Shonar Bangla" w:cs="Shonar Bangla"/>
                <w:sz w:val="21"/>
                <w:szCs w:val="21"/>
              </w:rPr>
            </w:pP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CE2FB8">
              <w:rPr>
                <w:rFonts w:ascii="Shonar Bangla" w:hAnsi="Shonar Bangla" w:cs="Shonar Bangla" w:hint="cs"/>
                <w:sz w:val="21"/>
                <w:szCs w:val="21"/>
                <w:cs/>
                <w:lang w:bidi="bn-IN"/>
              </w:rPr>
              <w:t>সায়েদাবাদ</w:t>
            </w:r>
          </w:p>
        </w:tc>
        <w:tc>
          <w:tcPr>
            <w:tcW w:w="3220" w:type="dxa"/>
          </w:tcPr>
          <w:p w:rsidR="00C8691A" w:rsidRDefault="00C8691A" w:rsidP="00C8691A">
            <w:pPr>
              <w:jc w:val="center"/>
              <w:rPr>
                <w:rFonts w:ascii="Shonar Bangla" w:hAnsi="Shonar Bangla" w:cs="Shonar Bangla"/>
                <w:b/>
                <w:sz w:val="21"/>
                <w:szCs w:val="21"/>
                <w:u w:val="single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F814E3">
        <w:trPr>
          <w:trHeight w:val="285"/>
        </w:trPr>
        <w:tc>
          <w:tcPr>
            <w:tcW w:w="3220" w:type="dxa"/>
            <w:vAlign w:val="center"/>
          </w:tcPr>
          <w:p w:rsidR="00C8691A" w:rsidRPr="00885EF1" w:rsidRDefault="00FA6DB1" w:rsidP="00C8691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FA6DB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ায়েদাবাদ টু যাত্রাবাড়ী</w:t>
            </w:r>
          </w:p>
        </w:tc>
        <w:tc>
          <w:tcPr>
            <w:tcW w:w="3220" w:type="dxa"/>
            <w:vAlign w:val="center"/>
          </w:tcPr>
          <w:p w:rsidR="00C8691A" w:rsidRDefault="00FA6DB1" w:rsidP="00C8691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C8691A" w:rsidRDefault="00C8691A" w:rsidP="00C8691A">
            <w:r w:rsidRPr="002150FC">
              <w:rPr>
                <w:rFonts w:ascii="Shonar Bangla" w:hAnsi="Shonar Bangla" w:cs="Shonar Bangla"/>
                <w:cs/>
                <w:lang w:bidi="bn-IN"/>
              </w:rPr>
              <w:t>সিল্ক সিটি ট্রান্সপোর্ট</w:t>
            </w:r>
          </w:p>
        </w:tc>
      </w:tr>
      <w:tr w:rsidR="00C8691A" w:rsidTr="00F814E3">
        <w:trPr>
          <w:trHeight w:val="285"/>
        </w:trPr>
        <w:tc>
          <w:tcPr>
            <w:tcW w:w="3220" w:type="dxa"/>
            <w:vAlign w:val="center"/>
          </w:tcPr>
          <w:p w:rsidR="00C8691A" w:rsidRPr="00885EF1" w:rsidRDefault="00C8691A" w:rsidP="00C8691A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C8691A" w:rsidRDefault="00C8691A" w:rsidP="00C8691A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</w:tcPr>
          <w:p w:rsidR="00C8691A" w:rsidRDefault="00C8691A" w:rsidP="00C8691A"/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গাজীপু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তুনবাজার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গাজীপুর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তুনবাজার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এয়ারপোর্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তুনবাজার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ব্দুল্লাহ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৭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াড্ড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তুনবাজা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ালিবাগ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5721A7">
              <w:rPr>
                <w:rFonts w:ascii="Shonar Bangla" w:hAnsi="Shonar Bangla" w:cs="Shonar Bangla"/>
                <w:cs/>
                <w:lang w:bidi="bn-IN"/>
              </w:rPr>
              <w:t>সুপ্রভাত পরিবহন</w:t>
            </w:r>
          </w:p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1C34C5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1C34C5" w:rsidRDefault="001C34C5" w:rsidP="001C34C5"/>
        </w:tc>
      </w:tr>
      <w:tr w:rsidR="001C34C5" w:rsidTr="00F814E3">
        <w:trPr>
          <w:trHeight w:val="285"/>
        </w:trPr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</w:p>
        </w:tc>
        <w:tc>
          <w:tcPr>
            <w:tcW w:w="3220" w:type="dxa"/>
            <w:vAlign w:val="center"/>
          </w:tcPr>
          <w:p w:rsidR="001C34C5" w:rsidRPr="00885EF1" w:rsidRDefault="001C34C5" w:rsidP="001C34C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1C34C5" w:rsidRDefault="001C34C5" w:rsidP="001C34C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হাখা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 w:hint="cs"/>
                <w:b/>
                <w:bCs/>
                <w:color w:val="000000"/>
                <w:sz w:val="21"/>
                <w:szCs w:val="21"/>
                <w:cs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জিমপুর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নীলক্ষেত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সিটি কলেজ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শুক্রাবাদ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আসাদ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ফার্মগেট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Pr="000D245C" w:rsidRDefault="00BF77E5" w:rsidP="00BF77E5">
            <w:pPr>
              <w:rPr>
                <w:rFonts w:ascii="Shonar Bangla" w:hAnsi="Shonar Bangla" w:cs="Shonar Bangla"/>
                <w:cs/>
              </w:rPr>
            </w:pPr>
            <w:r w:rsidRPr="00EF799C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EF799C">
              <w:rPr>
                <w:rFonts w:ascii="Shonar Bangla" w:hAnsi="Shonar Bangla" w:cs="Shonar Bangla"/>
              </w:rPr>
              <w:t xml:space="preserve"> 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EF799C">
              <w:rPr>
                <w:rFonts w:ascii="Shonar Bangla" w:hAnsi="Shonar Bangla" w:cs="Shonar Bangla"/>
              </w:rPr>
              <w:t>,</w:t>
            </w:r>
            <w:r w:rsidRPr="00EF799C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৮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সাদ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৩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মহাখা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বনানী</w:t>
            </w:r>
            <w:r w:rsidRPr="007E067C">
              <w:rPr>
                <w:rFonts w:ascii="Shonar Bangla" w:eastAsia="Times New Roman" w:hAnsi="Shonar Bangla" w:cs="Shonar Bangla"/>
                <w:b/>
                <w:bCs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ফার্মগেট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বনানী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  <w:t>/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কলী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উত্তরা হাউজ বিল্ডিং</w:t>
            </w:r>
          </w:p>
        </w:tc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২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BF77E5" w:rsidRDefault="00BF77E5" w:rsidP="00BF77E5">
            <w:r w:rsidRPr="00463812">
              <w:rPr>
                <w:rFonts w:ascii="Shonar Bangla" w:hAnsi="Shonar Bangla" w:cs="Shonar Bangla"/>
                <w:cs/>
                <w:lang w:bidi="bn-IN"/>
              </w:rPr>
              <w:t>সূচনা</w:t>
            </w:r>
            <w:r w:rsidRPr="00463812">
              <w:rPr>
                <w:rFonts w:ascii="Shonar Bangla" w:hAnsi="Shonar Bangla" w:cs="Shonar Bangla"/>
              </w:rPr>
              <w:t xml:space="preserve"> 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বি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আর</w:t>
            </w:r>
            <w:r w:rsidRPr="00463812">
              <w:rPr>
                <w:rFonts w:ascii="Shonar Bangla" w:hAnsi="Shonar Bangla" w:cs="Shonar Bangla"/>
              </w:rPr>
              <w:t>,</w:t>
            </w:r>
            <w:r w:rsidRPr="00463812">
              <w:rPr>
                <w:rFonts w:ascii="Shonar Bangla" w:hAnsi="Shonar Bangla" w:cs="Shonar Bangla"/>
                <w:cs/>
                <w:lang w:bidi="bn-IN"/>
              </w:rPr>
              <w:t>এফ</w:t>
            </w:r>
          </w:p>
        </w:tc>
      </w:tr>
      <w:tr w:rsidR="00BF77E5" w:rsidTr="00F814E3">
        <w:trPr>
          <w:trHeight w:val="285"/>
        </w:trPr>
        <w:tc>
          <w:tcPr>
            <w:tcW w:w="3220" w:type="dxa"/>
            <w:vAlign w:val="center"/>
          </w:tcPr>
          <w:p w:rsidR="00BF77E5" w:rsidRPr="00885EF1" w:rsidRDefault="00BF77E5" w:rsidP="00BF77E5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BF77E5" w:rsidRDefault="00BF77E5" w:rsidP="00BF77E5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BF77E5" w:rsidRPr="000D245C" w:rsidRDefault="00BF77E5" w:rsidP="00BF77E5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ইডে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ইডেন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২০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ল্যাবএইড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লাবাগান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২০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১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lastRenderedPageBreak/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ুক্রাবা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১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4F796D">
              <w:rPr>
                <w:cs/>
                <w:lang w:bidi="bn-IN"/>
              </w:rPr>
              <w:t>সেফটি সিটিং</w:t>
            </w:r>
            <w:r w:rsidRPr="004F796D">
              <w:rPr>
                <w:lang w:bidi="bn-IN"/>
              </w:rPr>
              <w:t xml:space="preserve"> </w:t>
            </w:r>
            <w:r w:rsidRPr="004F796D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D062B1" w:rsidTr="00F814E3">
        <w:trPr>
          <w:trHeight w:val="285"/>
        </w:trPr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কাজী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D062B1" w:rsidRPr="00885EF1" w:rsidRDefault="00D062B1" w:rsidP="00D062B1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D062B1" w:rsidRDefault="00D062B1" w:rsidP="00D062B1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শেওড়াপাড়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আগারগাঁও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>৫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F441EE">
              <w:rPr>
                <w:cs/>
                <w:lang w:bidi="bn-IN"/>
              </w:rPr>
              <w:t>সেফটি সিটিং</w:t>
            </w:r>
            <w:r w:rsidRPr="00F441EE">
              <w:rPr>
                <w:lang w:bidi="bn-IN"/>
              </w:rPr>
              <w:t xml:space="preserve"> </w:t>
            </w:r>
            <w:r w:rsidRPr="00F441EE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14076D">
              <w:rPr>
                <w:cs/>
                <w:lang w:bidi="bn-IN"/>
              </w:rPr>
              <w:t>সেফটি সিটিং</w:t>
            </w:r>
            <w:r w:rsidRPr="0014076D">
              <w:rPr>
                <w:lang w:bidi="bn-IN"/>
              </w:rPr>
              <w:t xml:space="preserve"> </w:t>
            </w:r>
            <w:r w:rsidRPr="0014076D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তালতলা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14076D">
              <w:rPr>
                <w:cs/>
                <w:lang w:bidi="bn-IN"/>
              </w:rPr>
              <w:t>সেফটি সিটিং</w:t>
            </w:r>
            <w:r w:rsidRPr="0014076D">
              <w:rPr>
                <w:lang w:bidi="bn-IN"/>
              </w:rPr>
              <w:t xml:space="preserve"> </w:t>
            </w:r>
            <w:r w:rsidRPr="0014076D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14076D">
              <w:rPr>
                <w:cs/>
                <w:lang w:bidi="bn-IN"/>
              </w:rPr>
              <w:t>সেফটি সিটিং</w:t>
            </w:r>
            <w:r w:rsidRPr="0014076D">
              <w:rPr>
                <w:lang w:bidi="bn-IN"/>
              </w:rPr>
              <w:t xml:space="preserve"> </w:t>
            </w:r>
            <w:r w:rsidRPr="0014076D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০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14076D">
              <w:rPr>
                <w:cs/>
                <w:lang w:bidi="bn-IN"/>
              </w:rPr>
              <w:t>সেফটি সিটিং</w:t>
            </w:r>
            <w:r w:rsidRPr="0014076D">
              <w:rPr>
                <w:lang w:bidi="bn-IN"/>
              </w:rPr>
              <w:t xml:space="preserve"> </w:t>
            </w:r>
            <w:r w:rsidRPr="0014076D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১</w:t>
            </w:r>
            <w:r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 টু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মিরপুর ১২</w:t>
            </w:r>
          </w:p>
        </w:tc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</w:rPr>
            </w:pP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 xml:space="preserve"> </w:t>
            </w:r>
            <w:r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  <w:t xml:space="preserve">৫ </w:t>
            </w:r>
            <w:r w:rsidRPr="00885EF1"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  <w:t>টাকা</w:t>
            </w:r>
          </w:p>
        </w:tc>
        <w:tc>
          <w:tcPr>
            <w:tcW w:w="3220" w:type="dxa"/>
          </w:tcPr>
          <w:p w:rsidR="002C38F9" w:rsidRDefault="002C38F9" w:rsidP="002C38F9">
            <w:r w:rsidRPr="0014076D">
              <w:rPr>
                <w:cs/>
                <w:lang w:bidi="bn-IN"/>
              </w:rPr>
              <w:t>সেফটি সিটিং</w:t>
            </w:r>
            <w:r w:rsidRPr="0014076D">
              <w:rPr>
                <w:lang w:bidi="bn-IN"/>
              </w:rPr>
              <w:t xml:space="preserve"> </w:t>
            </w:r>
            <w:r w:rsidRPr="0014076D">
              <w:rPr>
                <w:cs/>
                <w:lang w:bidi="bn-IN"/>
              </w:rPr>
              <w:t>সার্ভিস</w:t>
            </w: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  <w:tr w:rsidR="002C38F9" w:rsidTr="00F814E3">
        <w:trPr>
          <w:trHeight w:val="285"/>
        </w:trPr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lang w:bidi="bn-IN"/>
              </w:rPr>
            </w:pPr>
          </w:p>
          <w:p w:rsidR="002C38F9" w:rsidRPr="00885EF1" w:rsidRDefault="002C38F9" w:rsidP="002C38F9">
            <w:pPr>
              <w:spacing w:before="100" w:beforeAutospacing="1" w:after="100" w:afterAutospacing="1"/>
              <w:rPr>
                <w:rFonts w:ascii="Shonar Bangla" w:eastAsia="Times New Roman" w:hAnsi="Shonar Bangla" w:cs="Shonar Bangla"/>
                <w:color w:val="000000"/>
                <w:sz w:val="21"/>
                <w:szCs w:val="21"/>
                <w:cs/>
                <w:lang w:bidi="bn-IN"/>
              </w:rPr>
            </w:pPr>
          </w:p>
        </w:tc>
        <w:tc>
          <w:tcPr>
            <w:tcW w:w="3220" w:type="dxa"/>
            <w:vAlign w:val="center"/>
          </w:tcPr>
          <w:p w:rsidR="002C38F9" w:rsidRDefault="002C38F9" w:rsidP="002C38F9">
            <w:pPr>
              <w:spacing w:before="100" w:beforeAutospacing="1" w:after="100" w:afterAutospacing="1"/>
              <w:jc w:val="center"/>
              <w:rPr>
                <w:rFonts w:ascii="Shonar Bangla" w:eastAsia="Times New Roman" w:hAnsi="Shonar Bangla" w:cs="Shonar Bangla" w:hint="cs"/>
                <w:color w:val="000000"/>
                <w:sz w:val="21"/>
                <w:szCs w:val="21"/>
                <w:cs/>
              </w:rPr>
            </w:pPr>
          </w:p>
        </w:tc>
        <w:tc>
          <w:tcPr>
            <w:tcW w:w="3220" w:type="dxa"/>
          </w:tcPr>
          <w:p w:rsidR="002C38F9" w:rsidRPr="000D245C" w:rsidRDefault="002C38F9" w:rsidP="002C38F9">
            <w:pPr>
              <w:rPr>
                <w:rFonts w:ascii="Shonar Bangla" w:hAnsi="Shonar Bangla" w:cs="Shonar Bangla"/>
                <w:cs/>
              </w:rPr>
            </w:pPr>
          </w:p>
        </w:tc>
      </w:tr>
    </w:tbl>
    <w:p w:rsidR="004215EC" w:rsidRPr="002832B5" w:rsidRDefault="001C34C5" w:rsidP="001C34C5">
      <w:pPr>
        <w:tabs>
          <w:tab w:val="left" w:pos="7890"/>
        </w:tabs>
        <w:rPr>
          <w:rFonts w:ascii="Shonar Bangla" w:hAnsi="Shonar Bangla" w:cs="Shonar Bangla"/>
          <w:sz w:val="20"/>
          <w:szCs w:val="20"/>
          <w:cs/>
        </w:rPr>
      </w:pPr>
      <w:r>
        <w:rPr>
          <w:rFonts w:ascii="Shonar Bangla" w:hAnsi="Shonar Bangla" w:cs="Shonar Bangla"/>
          <w:sz w:val="20"/>
          <w:szCs w:val="20"/>
        </w:rPr>
        <w:tab/>
      </w:r>
    </w:p>
    <w:sectPr w:rsidR="004215EC" w:rsidRPr="0028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9A8F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3D"/>
    <w:rsid w:val="00024C3B"/>
    <w:rsid w:val="00031BA2"/>
    <w:rsid w:val="0003753C"/>
    <w:rsid w:val="00042E9C"/>
    <w:rsid w:val="0004608E"/>
    <w:rsid w:val="00051B32"/>
    <w:rsid w:val="000537B8"/>
    <w:rsid w:val="000553DB"/>
    <w:rsid w:val="00057644"/>
    <w:rsid w:val="0006147E"/>
    <w:rsid w:val="0006314E"/>
    <w:rsid w:val="000638AF"/>
    <w:rsid w:val="000753EF"/>
    <w:rsid w:val="00080725"/>
    <w:rsid w:val="00082A3E"/>
    <w:rsid w:val="00093C72"/>
    <w:rsid w:val="000A1AB7"/>
    <w:rsid w:val="000A5801"/>
    <w:rsid w:val="000B1812"/>
    <w:rsid w:val="000B6E02"/>
    <w:rsid w:val="000D64EC"/>
    <w:rsid w:val="000F4E3B"/>
    <w:rsid w:val="000F5C46"/>
    <w:rsid w:val="001049EB"/>
    <w:rsid w:val="00107BC0"/>
    <w:rsid w:val="00110E84"/>
    <w:rsid w:val="00111290"/>
    <w:rsid w:val="00117B2C"/>
    <w:rsid w:val="001411DC"/>
    <w:rsid w:val="00146925"/>
    <w:rsid w:val="00152821"/>
    <w:rsid w:val="00170FBA"/>
    <w:rsid w:val="001719ED"/>
    <w:rsid w:val="00190F64"/>
    <w:rsid w:val="001935C3"/>
    <w:rsid w:val="001A0E75"/>
    <w:rsid w:val="001C1E3E"/>
    <w:rsid w:val="001C34C5"/>
    <w:rsid w:val="001C3CC9"/>
    <w:rsid w:val="001D3A98"/>
    <w:rsid w:val="001D5641"/>
    <w:rsid w:val="001E389A"/>
    <w:rsid w:val="001E3E3D"/>
    <w:rsid w:val="002026EE"/>
    <w:rsid w:val="00203745"/>
    <w:rsid w:val="0022748F"/>
    <w:rsid w:val="002331CC"/>
    <w:rsid w:val="00256489"/>
    <w:rsid w:val="002643CB"/>
    <w:rsid w:val="002739CD"/>
    <w:rsid w:val="00277AF6"/>
    <w:rsid w:val="002832B5"/>
    <w:rsid w:val="0029744F"/>
    <w:rsid w:val="002A64C3"/>
    <w:rsid w:val="002B3741"/>
    <w:rsid w:val="002C2B3E"/>
    <w:rsid w:val="002C38F9"/>
    <w:rsid w:val="002C5169"/>
    <w:rsid w:val="002C70D9"/>
    <w:rsid w:val="002D4005"/>
    <w:rsid w:val="002D6D7E"/>
    <w:rsid w:val="002F4A0C"/>
    <w:rsid w:val="003075E3"/>
    <w:rsid w:val="00312FA8"/>
    <w:rsid w:val="00323427"/>
    <w:rsid w:val="00327B89"/>
    <w:rsid w:val="00327C23"/>
    <w:rsid w:val="003315AC"/>
    <w:rsid w:val="00342210"/>
    <w:rsid w:val="003479A4"/>
    <w:rsid w:val="00367B00"/>
    <w:rsid w:val="003844C4"/>
    <w:rsid w:val="00387532"/>
    <w:rsid w:val="003945D2"/>
    <w:rsid w:val="003A38B1"/>
    <w:rsid w:val="003A67AE"/>
    <w:rsid w:val="003B0BAA"/>
    <w:rsid w:val="003D658C"/>
    <w:rsid w:val="003F226C"/>
    <w:rsid w:val="003F448C"/>
    <w:rsid w:val="00402BE8"/>
    <w:rsid w:val="00404920"/>
    <w:rsid w:val="00404B37"/>
    <w:rsid w:val="00416BE4"/>
    <w:rsid w:val="00420F6D"/>
    <w:rsid w:val="004215EC"/>
    <w:rsid w:val="00431C3F"/>
    <w:rsid w:val="004366C0"/>
    <w:rsid w:val="0044374C"/>
    <w:rsid w:val="00457495"/>
    <w:rsid w:val="00467A3C"/>
    <w:rsid w:val="004752D4"/>
    <w:rsid w:val="00481640"/>
    <w:rsid w:val="00481DDE"/>
    <w:rsid w:val="00493F7C"/>
    <w:rsid w:val="0049530E"/>
    <w:rsid w:val="00497AFA"/>
    <w:rsid w:val="004B19BA"/>
    <w:rsid w:val="004C65A5"/>
    <w:rsid w:val="004D3D22"/>
    <w:rsid w:val="004F0212"/>
    <w:rsid w:val="004F76A9"/>
    <w:rsid w:val="00535906"/>
    <w:rsid w:val="00537870"/>
    <w:rsid w:val="00555292"/>
    <w:rsid w:val="005600DD"/>
    <w:rsid w:val="005638E6"/>
    <w:rsid w:val="00576DD6"/>
    <w:rsid w:val="005813B0"/>
    <w:rsid w:val="00586BF9"/>
    <w:rsid w:val="005973E6"/>
    <w:rsid w:val="005A38BC"/>
    <w:rsid w:val="005D21CE"/>
    <w:rsid w:val="005D585F"/>
    <w:rsid w:val="005E147B"/>
    <w:rsid w:val="005E2BEF"/>
    <w:rsid w:val="005F2C54"/>
    <w:rsid w:val="005F439A"/>
    <w:rsid w:val="005F4907"/>
    <w:rsid w:val="005F7043"/>
    <w:rsid w:val="0060014E"/>
    <w:rsid w:val="006052A1"/>
    <w:rsid w:val="00615EB3"/>
    <w:rsid w:val="0062075D"/>
    <w:rsid w:val="00622A4F"/>
    <w:rsid w:val="00626ABB"/>
    <w:rsid w:val="00635CD4"/>
    <w:rsid w:val="006372C4"/>
    <w:rsid w:val="00637941"/>
    <w:rsid w:val="006410AE"/>
    <w:rsid w:val="00643FA6"/>
    <w:rsid w:val="006461F7"/>
    <w:rsid w:val="006666DC"/>
    <w:rsid w:val="00680583"/>
    <w:rsid w:val="00681EE6"/>
    <w:rsid w:val="00687249"/>
    <w:rsid w:val="006905A1"/>
    <w:rsid w:val="006A38EE"/>
    <w:rsid w:val="006B4793"/>
    <w:rsid w:val="006C33DE"/>
    <w:rsid w:val="006C4420"/>
    <w:rsid w:val="006C563D"/>
    <w:rsid w:val="006E1B50"/>
    <w:rsid w:val="006F449A"/>
    <w:rsid w:val="006F74E0"/>
    <w:rsid w:val="006F75B2"/>
    <w:rsid w:val="00704EA8"/>
    <w:rsid w:val="00726924"/>
    <w:rsid w:val="00731C91"/>
    <w:rsid w:val="00742A74"/>
    <w:rsid w:val="00745D27"/>
    <w:rsid w:val="0075486C"/>
    <w:rsid w:val="00754A14"/>
    <w:rsid w:val="00755D53"/>
    <w:rsid w:val="00763815"/>
    <w:rsid w:val="0077223B"/>
    <w:rsid w:val="00774230"/>
    <w:rsid w:val="007767ED"/>
    <w:rsid w:val="00793933"/>
    <w:rsid w:val="007C51E6"/>
    <w:rsid w:val="007C578B"/>
    <w:rsid w:val="007C6DDA"/>
    <w:rsid w:val="007C75D7"/>
    <w:rsid w:val="007D16A9"/>
    <w:rsid w:val="00806EBC"/>
    <w:rsid w:val="0080786B"/>
    <w:rsid w:val="00813B45"/>
    <w:rsid w:val="00817CA4"/>
    <w:rsid w:val="00822B5C"/>
    <w:rsid w:val="008449D2"/>
    <w:rsid w:val="00852631"/>
    <w:rsid w:val="00884CF6"/>
    <w:rsid w:val="00886E4D"/>
    <w:rsid w:val="00896282"/>
    <w:rsid w:val="008A0111"/>
    <w:rsid w:val="008A2632"/>
    <w:rsid w:val="008A5A20"/>
    <w:rsid w:val="008A7455"/>
    <w:rsid w:val="008B2BF8"/>
    <w:rsid w:val="008B41B9"/>
    <w:rsid w:val="008C1499"/>
    <w:rsid w:val="008C6AB1"/>
    <w:rsid w:val="008D2B8D"/>
    <w:rsid w:val="008D46AA"/>
    <w:rsid w:val="008E155A"/>
    <w:rsid w:val="008F08F2"/>
    <w:rsid w:val="008F4C58"/>
    <w:rsid w:val="00900104"/>
    <w:rsid w:val="00931010"/>
    <w:rsid w:val="00933998"/>
    <w:rsid w:val="00937E94"/>
    <w:rsid w:val="009433CB"/>
    <w:rsid w:val="00947F8D"/>
    <w:rsid w:val="00952398"/>
    <w:rsid w:val="00957333"/>
    <w:rsid w:val="00957F69"/>
    <w:rsid w:val="00976586"/>
    <w:rsid w:val="009877D2"/>
    <w:rsid w:val="00987924"/>
    <w:rsid w:val="009916D1"/>
    <w:rsid w:val="009923E9"/>
    <w:rsid w:val="009B70DD"/>
    <w:rsid w:val="009B7B71"/>
    <w:rsid w:val="009D1292"/>
    <w:rsid w:val="00A04F87"/>
    <w:rsid w:val="00A10A12"/>
    <w:rsid w:val="00A16472"/>
    <w:rsid w:val="00A27D42"/>
    <w:rsid w:val="00A373CF"/>
    <w:rsid w:val="00A37EE6"/>
    <w:rsid w:val="00A4198A"/>
    <w:rsid w:val="00A432BF"/>
    <w:rsid w:val="00A46654"/>
    <w:rsid w:val="00A47382"/>
    <w:rsid w:val="00A67A76"/>
    <w:rsid w:val="00A84E16"/>
    <w:rsid w:val="00A92D76"/>
    <w:rsid w:val="00AA04EF"/>
    <w:rsid w:val="00AC1309"/>
    <w:rsid w:val="00AC68F0"/>
    <w:rsid w:val="00AD420E"/>
    <w:rsid w:val="00AE5059"/>
    <w:rsid w:val="00B27A73"/>
    <w:rsid w:val="00B42336"/>
    <w:rsid w:val="00B4275D"/>
    <w:rsid w:val="00B60CDA"/>
    <w:rsid w:val="00B63E53"/>
    <w:rsid w:val="00B65B81"/>
    <w:rsid w:val="00B72BE7"/>
    <w:rsid w:val="00B96B4D"/>
    <w:rsid w:val="00BA7FCD"/>
    <w:rsid w:val="00BB056A"/>
    <w:rsid w:val="00BC3071"/>
    <w:rsid w:val="00BC643A"/>
    <w:rsid w:val="00BC671C"/>
    <w:rsid w:val="00BF58E9"/>
    <w:rsid w:val="00BF6C5E"/>
    <w:rsid w:val="00BF704B"/>
    <w:rsid w:val="00BF77E5"/>
    <w:rsid w:val="00C10B44"/>
    <w:rsid w:val="00C1213E"/>
    <w:rsid w:val="00C12C23"/>
    <w:rsid w:val="00C219AB"/>
    <w:rsid w:val="00C24A0E"/>
    <w:rsid w:val="00C3567C"/>
    <w:rsid w:val="00C37616"/>
    <w:rsid w:val="00C43FA4"/>
    <w:rsid w:val="00C464F6"/>
    <w:rsid w:val="00C477A8"/>
    <w:rsid w:val="00C531FE"/>
    <w:rsid w:val="00C5369F"/>
    <w:rsid w:val="00C60B70"/>
    <w:rsid w:val="00C8691A"/>
    <w:rsid w:val="00C925A8"/>
    <w:rsid w:val="00CB04B9"/>
    <w:rsid w:val="00CC1459"/>
    <w:rsid w:val="00CC577C"/>
    <w:rsid w:val="00CD00E5"/>
    <w:rsid w:val="00CE368B"/>
    <w:rsid w:val="00CF262C"/>
    <w:rsid w:val="00D062B1"/>
    <w:rsid w:val="00D11E4F"/>
    <w:rsid w:val="00D124E1"/>
    <w:rsid w:val="00D12C8C"/>
    <w:rsid w:val="00D17B0A"/>
    <w:rsid w:val="00D248D3"/>
    <w:rsid w:val="00D81631"/>
    <w:rsid w:val="00D9584F"/>
    <w:rsid w:val="00D95870"/>
    <w:rsid w:val="00DA1B37"/>
    <w:rsid w:val="00DC1605"/>
    <w:rsid w:val="00DF7477"/>
    <w:rsid w:val="00E00CE5"/>
    <w:rsid w:val="00E01486"/>
    <w:rsid w:val="00E01E64"/>
    <w:rsid w:val="00E121E6"/>
    <w:rsid w:val="00E1301D"/>
    <w:rsid w:val="00E14D08"/>
    <w:rsid w:val="00E213B9"/>
    <w:rsid w:val="00E459EF"/>
    <w:rsid w:val="00E47D40"/>
    <w:rsid w:val="00E53E53"/>
    <w:rsid w:val="00E57345"/>
    <w:rsid w:val="00E762CE"/>
    <w:rsid w:val="00E86019"/>
    <w:rsid w:val="00E86451"/>
    <w:rsid w:val="00EA6D4E"/>
    <w:rsid w:val="00ED5110"/>
    <w:rsid w:val="00ED7523"/>
    <w:rsid w:val="00EE20FB"/>
    <w:rsid w:val="00EE23CE"/>
    <w:rsid w:val="00F0108E"/>
    <w:rsid w:val="00F3525F"/>
    <w:rsid w:val="00F434EA"/>
    <w:rsid w:val="00F53047"/>
    <w:rsid w:val="00F54C3B"/>
    <w:rsid w:val="00F55DF1"/>
    <w:rsid w:val="00F630E6"/>
    <w:rsid w:val="00F67A54"/>
    <w:rsid w:val="00F770F4"/>
    <w:rsid w:val="00F814E3"/>
    <w:rsid w:val="00F837DF"/>
    <w:rsid w:val="00F96FF6"/>
    <w:rsid w:val="00FA52C6"/>
    <w:rsid w:val="00FA6DB1"/>
    <w:rsid w:val="00FB3A5A"/>
    <w:rsid w:val="00FB7B15"/>
    <w:rsid w:val="00FE6E9F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34DCB6-08BF-4954-9544-0FEE4135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7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3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7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">
    <w:name w:val="List"/>
    <w:basedOn w:val="Normal"/>
    <w:uiPriority w:val="99"/>
    <w:semiHidden/>
    <w:unhideWhenUsed/>
    <w:rsid w:val="002B3741"/>
    <w:pPr>
      <w:ind w:left="36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B3741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B3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B3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3741"/>
  </w:style>
  <w:style w:type="paragraph" w:styleId="NoSpacing">
    <w:name w:val="No Spacing"/>
    <w:uiPriority w:val="1"/>
    <w:qFormat/>
    <w:rsid w:val="00283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04EC-5B91-428F-AAB9-EC644F72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3</Pages>
  <Words>8618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 Shovon</dc:creator>
  <cp:keywords/>
  <dc:description/>
  <cp:lastModifiedBy>Ashfaq Mahmood</cp:lastModifiedBy>
  <cp:revision>312</cp:revision>
  <dcterms:created xsi:type="dcterms:W3CDTF">2014-05-10T11:06:00Z</dcterms:created>
  <dcterms:modified xsi:type="dcterms:W3CDTF">2014-05-11T15:28:00Z</dcterms:modified>
</cp:coreProperties>
</file>